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60"/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9D1DBB">
            <w:r w:rsidRPr="0024767D">
              <w:t xml:space="preserve">от </w:t>
            </w:r>
            <w:r w:rsidR="000905EB" w:rsidRPr="0024767D">
              <w:t xml:space="preserve">  </w:t>
            </w:r>
            <w:r w:rsidR="00652403">
              <w:t>1</w:t>
            </w:r>
            <w:r w:rsidR="009D1DBB">
              <w:t>9</w:t>
            </w:r>
            <w:r w:rsidR="008D6BC9">
              <w:t xml:space="preserve"> </w:t>
            </w:r>
            <w:r w:rsidR="00652403">
              <w:t>янва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652403">
              <w:t>4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652403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AE7CC2" w:rsidRPr="0024767D">
              <w:t xml:space="preserve"> </w:t>
            </w:r>
            <w:r w:rsidR="00652403">
              <w:t>18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</w:tbl>
    <w:p w:rsidR="00517629" w:rsidRPr="0024767D" w:rsidRDefault="00517629"/>
    <w:tbl>
      <w:tblPr>
        <w:tblStyle w:val="60"/>
        <w:tblW w:w="4786" w:type="dxa"/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652403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внесении изменений в </w:t>
            </w:r>
            <w:r w:rsidR="00FD26FF" w:rsidRPr="0024767D">
              <w:rPr>
                <w:bCs/>
                <w:iCs/>
              </w:rPr>
              <w:t>муниципальную программу</w:t>
            </w:r>
            <w:r w:rsidRPr="0024767D">
              <w:rPr>
                <w:bCs/>
                <w:iCs/>
              </w:rPr>
              <w:t xml:space="preserve"> </w:t>
            </w:r>
            <w:r w:rsidR="00652403">
              <w:rPr>
                <w:bCs/>
                <w:iCs/>
              </w:rPr>
              <w:t>и утверждении плана</w:t>
            </w:r>
            <w:r w:rsidR="00987A3D" w:rsidRPr="0024767D"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6F6DEC" w:rsidRDefault="007E48B8" w:rsidP="007E48B8">
      <w:pPr>
        <w:ind w:firstLine="708"/>
        <w:jc w:val="both"/>
      </w:pPr>
      <w:proofErr w:type="gramStart"/>
      <w:r w:rsidRPr="006F6DEC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</w:t>
      </w:r>
      <w:r w:rsidR="00652403">
        <w:t xml:space="preserve"> и плановый период</w:t>
      </w:r>
      <w:r w:rsidRPr="006F6DEC">
        <w:t>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</w:t>
      </w:r>
      <w:proofErr w:type="gramEnd"/>
      <w:r w:rsidRPr="006F6DEC">
        <w:t xml:space="preserve"> района в новой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6F6DEC" w:rsidRDefault="0025717B" w:rsidP="0025717B">
      <w:pPr>
        <w:ind w:firstLine="708"/>
        <w:jc w:val="both"/>
      </w:pPr>
    </w:p>
    <w:p w:rsidR="009D62E2" w:rsidRPr="006F6DEC" w:rsidRDefault="004301F4" w:rsidP="009D62E2">
      <w:pPr>
        <w:ind w:firstLine="708"/>
        <w:jc w:val="center"/>
        <w:outlineLvl w:val="0"/>
        <w:rPr>
          <w:b/>
        </w:rPr>
      </w:pPr>
      <w:r w:rsidRPr="006F6DEC">
        <w:rPr>
          <w:b/>
        </w:rPr>
        <w:t>ПОСТАНОВЛЯЕТ</w:t>
      </w:r>
      <w:r w:rsidR="009D62E2" w:rsidRPr="006F6DEC">
        <w:rPr>
          <w:b/>
        </w:rPr>
        <w:t>:</w:t>
      </w:r>
    </w:p>
    <w:p w:rsidR="009D62E2" w:rsidRPr="006F6DEC" w:rsidRDefault="009D62E2" w:rsidP="004A686E">
      <w:pPr>
        <w:jc w:val="both"/>
      </w:pPr>
    </w:p>
    <w:p w:rsidR="00E06C0F" w:rsidRPr="004F0923" w:rsidRDefault="00E06C0F" w:rsidP="00592B8E">
      <w:pPr>
        <w:ind w:firstLine="708"/>
        <w:jc w:val="both"/>
      </w:pPr>
      <w:r w:rsidRPr="00D322C0">
        <w:t>1. Внести в муниципальную программу «</w:t>
      </w:r>
      <w:r w:rsidRPr="00D322C0">
        <w:rPr>
          <w:bCs/>
          <w:iCs/>
        </w:rPr>
        <w:t xml:space="preserve">Муниципальная поддержка приоритетных отраслей экономики </w:t>
      </w:r>
      <w:r w:rsidRPr="004F0923">
        <w:rPr>
          <w:bCs/>
          <w:iCs/>
        </w:rPr>
        <w:t>Киренского района на 2014-202</w:t>
      </w:r>
      <w:r w:rsidR="00254840">
        <w:rPr>
          <w:bCs/>
          <w:iCs/>
        </w:rPr>
        <w:t>7</w:t>
      </w:r>
      <w:r w:rsidRPr="004F0923">
        <w:rPr>
          <w:bCs/>
          <w:iCs/>
        </w:rPr>
        <w:t xml:space="preserve"> г.г.»</w:t>
      </w:r>
      <w:r w:rsidRPr="004F0923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Default="00E06C0F" w:rsidP="00592B8E">
      <w:pPr>
        <w:pStyle w:val="a6"/>
        <w:numPr>
          <w:ilvl w:val="0"/>
          <w:numId w:val="38"/>
        </w:numPr>
        <w:jc w:val="both"/>
      </w:pPr>
      <w:r w:rsidRPr="004F0923">
        <w:t xml:space="preserve">в разделе «Ресурсное обеспечение муниципальной </w:t>
      </w:r>
      <w:r w:rsidRPr="00FB3718">
        <w:t>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254840">
        <w:t>7</w:t>
      </w:r>
      <w:r w:rsidRPr="00FB3718">
        <w:t xml:space="preserve"> год составляет </w:t>
      </w:r>
      <w:r w:rsidR="00652403">
        <w:t>26486</w:t>
      </w:r>
      <w:r w:rsidR="00652403" w:rsidRPr="00FB3718">
        <w:t xml:space="preserve">,121 </w:t>
      </w:r>
      <w:r w:rsidRPr="00FB3718">
        <w:t>тыс. рублей» заменить словами: «Общий объем финансирования муниципальной программы за счет бюдж</w:t>
      </w:r>
      <w:r w:rsidR="00D24375" w:rsidRPr="00FB3718">
        <w:t>етов всех уровней с 2014 по 202</w:t>
      </w:r>
      <w:r w:rsidR="00254840">
        <w:t>7</w:t>
      </w:r>
      <w:r w:rsidRPr="00FB3718">
        <w:t xml:space="preserve"> год составляет </w:t>
      </w:r>
      <w:r w:rsidR="00652403">
        <w:t>21486</w:t>
      </w:r>
      <w:r w:rsidR="00D31AD6" w:rsidRPr="00FB3718">
        <w:t xml:space="preserve">,121 </w:t>
      </w:r>
      <w:r w:rsidRPr="00FB3718">
        <w:t>тыс. рублей</w:t>
      </w:r>
      <w:r w:rsidR="00990334" w:rsidRPr="00FB3718">
        <w:t>»</w:t>
      </w:r>
      <w:r w:rsidRPr="00FB3718">
        <w:t xml:space="preserve"> </w:t>
      </w:r>
      <w:r w:rsidR="00D24375" w:rsidRPr="00FB3718">
        <w:t>и</w:t>
      </w:r>
      <w:r w:rsidRPr="00FB3718">
        <w:t xml:space="preserve"> слова: </w:t>
      </w:r>
      <w:r w:rsidR="00D24375" w:rsidRPr="00FB3718">
        <w:t xml:space="preserve"> «</w:t>
      </w:r>
      <w:r w:rsidR="00AC3898" w:rsidRPr="00FB3718">
        <w:t>202</w:t>
      </w:r>
      <w:r w:rsidR="00652403">
        <w:t>4</w:t>
      </w:r>
      <w:r w:rsidR="00AC3898" w:rsidRPr="00FB3718">
        <w:t xml:space="preserve"> год – </w:t>
      </w:r>
      <w:r w:rsidR="00652403">
        <w:t>2250</w:t>
      </w:r>
      <w:r w:rsidR="00654E9F" w:rsidRPr="00FB3718">
        <w:t xml:space="preserve">,0  </w:t>
      </w:r>
      <w:r w:rsidR="00AC3898" w:rsidRPr="00FB3718">
        <w:t>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5</w:t>
      </w:r>
      <w:r w:rsidR="00652403" w:rsidRPr="00FB3718">
        <w:t xml:space="preserve"> год – </w:t>
      </w:r>
      <w:r w:rsidR="00652403">
        <w:t>22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6</w:t>
      </w:r>
      <w:r w:rsidR="00652403" w:rsidRPr="00FB3718">
        <w:t xml:space="preserve"> год – </w:t>
      </w:r>
      <w:r w:rsidR="00652403">
        <w:t>2250</w:t>
      </w:r>
      <w:r w:rsidR="00652403" w:rsidRPr="00FB3718">
        <w:t>,0  тыс. рублей</w:t>
      </w:r>
      <w:proofErr w:type="gramStart"/>
      <w:r w:rsidR="00652403">
        <w:t>;</w:t>
      </w:r>
      <w:r w:rsidR="00D24375" w:rsidRPr="00FB3718">
        <w:t>»</w:t>
      </w:r>
      <w:proofErr w:type="gramEnd"/>
      <w:r w:rsidR="00886D7F" w:rsidRPr="00FB3718">
        <w:t xml:space="preserve"> </w:t>
      </w:r>
      <w:r w:rsidR="00D24375" w:rsidRPr="00FB3718">
        <w:t xml:space="preserve"> </w:t>
      </w:r>
      <w:r w:rsidRPr="00FB3718">
        <w:t xml:space="preserve">заменить словами: </w:t>
      </w:r>
      <w:r w:rsidR="00652403" w:rsidRPr="00FB3718">
        <w:t>«202</w:t>
      </w:r>
      <w:r w:rsidR="00652403">
        <w:t>4</w:t>
      </w:r>
      <w:r w:rsidR="00652403" w:rsidRPr="00FB3718">
        <w:t xml:space="preserve"> год – </w:t>
      </w:r>
      <w:r w:rsidR="00652403">
        <w:t>14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5</w:t>
      </w:r>
      <w:r w:rsidR="00652403" w:rsidRPr="00FB3718">
        <w:t xml:space="preserve"> год – </w:t>
      </w:r>
      <w:r w:rsidR="009D1DBB">
        <w:t>1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6</w:t>
      </w:r>
      <w:r w:rsidR="00652403" w:rsidRPr="00FB3718">
        <w:t xml:space="preserve"> год – </w:t>
      </w:r>
      <w:r w:rsidR="009D1DBB">
        <w:t>15</w:t>
      </w:r>
      <w:r w:rsidR="00652403">
        <w:t>0</w:t>
      </w:r>
      <w:r w:rsidR="00652403" w:rsidRPr="00FB3718">
        <w:t>,0  тыс. рублей</w:t>
      </w:r>
      <w:r w:rsidR="00652403">
        <w:t>;</w:t>
      </w:r>
      <w:r w:rsidR="00652403" w:rsidRPr="00FB3718">
        <w:t>»</w:t>
      </w:r>
      <w:r w:rsidR="00D24375" w:rsidRPr="00FB3718">
        <w:t xml:space="preserve">, слова «за счёт средств местного бюджета – </w:t>
      </w:r>
      <w:r w:rsidR="00652403">
        <w:t>25486</w:t>
      </w:r>
      <w:r w:rsidR="00652403" w:rsidRPr="00FB3718">
        <w:t xml:space="preserve">,121 </w:t>
      </w:r>
      <w:r w:rsidR="00D24375" w:rsidRPr="00FB3718">
        <w:t xml:space="preserve">тыс. рублей» заменить словами «за </w:t>
      </w:r>
      <w:r w:rsidR="00D24375" w:rsidRPr="00FB3718">
        <w:lastRenderedPageBreak/>
        <w:t xml:space="preserve">счёт средств местного бюджета – </w:t>
      </w:r>
      <w:r w:rsidR="00652403">
        <w:t>20486</w:t>
      </w:r>
      <w:r w:rsidR="00D31AD6" w:rsidRPr="00FB3718">
        <w:t xml:space="preserve">,121 </w:t>
      </w:r>
      <w:r w:rsidR="00D24375" w:rsidRPr="00FB3718">
        <w:t>тыс. рублей»</w:t>
      </w:r>
      <w:r w:rsidR="00886D7F" w:rsidRPr="00FB3718">
        <w:t>,</w:t>
      </w:r>
      <w:r w:rsidR="00D24375" w:rsidRPr="00FB3718">
        <w:t xml:space="preserve"> </w:t>
      </w:r>
      <w:r w:rsidR="00D31AD6" w:rsidRPr="00FB3718">
        <w:t>слова</w:t>
      </w:r>
      <w:r w:rsidR="00C726A8" w:rsidRPr="00FB3718">
        <w:t xml:space="preserve"> </w:t>
      </w:r>
      <w:r w:rsidR="00652403" w:rsidRPr="00FB3718">
        <w:t>«202</w:t>
      </w:r>
      <w:r w:rsidR="00652403">
        <w:t>4</w:t>
      </w:r>
      <w:r w:rsidR="00652403" w:rsidRPr="00FB3718">
        <w:t xml:space="preserve"> год – </w:t>
      </w:r>
      <w:r w:rsidR="00652403">
        <w:t>22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5</w:t>
      </w:r>
      <w:r w:rsidR="00652403" w:rsidRPr="00FB3718">
        <w:t xml:space="preserve"> год – </w:t>
      </w:r>
      <w:r w:rsidR="00652403">
        <w:t>22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6</w:t>
      </w:r>
      <w:r w:rsidR="00652403" w:rsidRPr="00FB3718">
        <w:t xml:space="preserve"> год – </w:t>
      </w:r>
      <w:r w:rsidR="00652403">
        <w:t>2250</w:t>
      </w:r>
      <w:r w:rsidR="00652403" w:rsidRPr="00FB3718">
        <w:t>,0  тыс. рублей</w:t>
      </w:r>
      <w:proofErr w:type="gramStart"/>
      <w:r w:rsidR="00652403">
        <w:t>;</w:t>
      </w:r>
      <w:r w:rsidR="00652403" w:rsidRPr="00FB3718">
        <w:t>»</w:t>
      </w:r>
      <w:proofErr w:type="gramEnd"/>
      <w:r w:rsidR="00652403" w:rsidRPr="00FB3718">
        <w:t xml:space="preserve">  заменить словами: «202</w:t>
      </w:r>
      <w:r w:rsidR="00652403">
        <w:t>4</w:t>
      </w:r>
      <w:r w:rsidR="00652403" w:rsidRPr="00FB3718">
        <w:t xml:space="preserve"> год – </w:t>
      </w:r>
      <w:r w:rsidR="00652403">
        <w:t>145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5</w:t>
      </w:r>
      <w:r w:rsidR="00652403" w:rsidRPr="00FB3718">
        <w:t xml:space="preserve"> год – </w:t>
      </w:r>
      <w:r w:rsidR="009D1DBB">
        <w:t>15</w:t>
      </w:r>
      <w:r w:rsidR="00652403">
        <w:t>0</w:t>
      </w:r>
      <w:r w:rsidR="00652403" w:rsidRPr="00FB3718">
        <w:t>,0  тыс. рублей</w:t>
      </w:r>
      <w:r w:rsidR="00652403">
        <w:t>;</w:t>
      </w:r>
      <w:r w:rsidR="00652403" w:rsidRPr="00652403">
        <w:t xml:space="preserve"> </w:t>
      </w:r>
      <w:r w:rsidR="00652403" w:rsidRPr="00FB3718">
        <w:t>202</w:t>
      </w:r>
      <w:r w:rsidR="00652403">
        <w:t>6</w:t>
      </w:r>
      <w:r w:rsidR="00652403" w:rsidRPr="00FB3718">
        <w:t xml:space="preserve"> год – </w:t>
      </w:r>
      <w:r w:rsidR="009D1DBB">
        <w:t>15</w:t>
      </w:r>
      <w:r w:rsidR="00652403">
        <w:t>0</w:t>
      </w:r>
      <w:r w:rsidR="00652403" w:rsidRPr="00FB3718">
        <w:t>,0  тыс. рублей</w:t>
      </w:r>
      <w:proofErr w:type="gramStart"/>
      <w:r w:rsidR="00652403">
        <w:t>;</w:t>
      </w:r>
      <w:r w:rsidR="00652403" w:rsidRPr="00FB3718">
        <w:t>»</w:t>
      </w:r>
      <w:proofErr w:type="gramEnd"/>
      <w:r w:rsidR="00886D7F" w:rsidRPr="00D31AD6">
        <w:t>.</w:t>
      </w:r>
    </w:p>
    <w:p w:rsidR="00F31B13" w:rsidRPr="00A8469D" w:rsidRDefault="000F4F7D" w:rsidP="00F31B13">
      <w:pPr>
        <w:pStyle w:val="a6"/>
        <w:widowControl w:val="0"/>
        <w:numPr>
          <w:ilvl w:val="0"/>
          <w:numId w:val="38"/>
        </w:numPr>
        <w:spacing w:after="200"/>
        <w:ind w:left="714" w:hanging="357"/>
        <w:jc w:val="both"/>
      </w:pPr>
      <w:r>
        <w:t>в</w:t>
      </w:r>
      <w:r w:rsidR="00F31B13" w:rsidRPr="00A8469D">
        <w:t xml:space="preserve"> паспорте и  разделе 5 «Ожидаемые конечные результаты реализации муниципальной программы» слова: «</w:t>
      </w:r>
      <w:r w:rsidR="009D1DBB" w:rsidRPr="00A8469D">
        <w:t xml:space="preserve">Увеличение количества     субъектов малого и среднего предпринимательства и </w:t>
      </w:r>
      <w:proofErr w:type="spellStart"/>
      <w:r w:rsidR="009D1DBB" w:rsidRPr="00A8469D">
        <w:t>самозанятых</w:t>
      </w:r>
      <w:proofErr w:type="spellEnd"/>
      <w:r w:rsidR="009D1DBB" w:rsidRPr="00A8469D">
        <w:t xml:space="preserve"> граждан, получивших финансовую поддержку   до</w:t>
      </w:r>
      <w:r w:rsidR="00F31B13" w:rsidRPr="00A8469D">
        <w:t xml:space="preserve">  - </w:t>
      </w:r>
      <w:r w:rsidR="00F31B13">
        <w:t>21</w:t>
      </w:r>
      <w:r w:rsidR="00F31B13" w:rsidRPr="00A8469D">
        <w:t xml:space="preserve"> ед.» заменить словами: «Увеличение количества     субъектов малого и среднего предпринимательства и </w:t>
      </w:r>
      <w:proofErr w:type="spellStart"/>
      <w:r w:rsidR="00F31B13" w:rsidRPr="00A8469D">
        <w:t>самозанятых</w:t>
      </w:r>
      <w:proofErr w:type="spellEnd"/>
      <w:r w:rsidR="00F31B13" w:rsidRPr="00A8469D">
        <w:t xml:space="preserve"> граждан, получивших финансовую поддержку   до  </w:t>
      </w:r>
      <w:r w:rsidR="00F31B13">
        <w:t>32</w:t>
      </w:r>
      <w:r w:rsidR="00F31B13" w:rsidRPr="00A8469D">
        <w:t xml:space="preserve"> </w:t>
      </w:r>
      <w:proofErr w:type="spellStart"/>
      <w:r w:rsidR="00F31B13" w:rsidRPr="00A8469D">
        <w:t>ед</w:t>
      </w:r>
      <w:proofErr w:type="spellEnd"/>
      <w:proofErr w:type="gramStart"/>
      <w:r w:rsidR="00F31B13" w:rsidRPr="00A8469D">
        <w:t xml:space="preserve"> .</w:t>
      </w:r>
      <w:proofErr w:type="gramEnd"/>
      <w:r w:rsidR="00F31B13" w:rsidRPr="00A8469D">
        <w:t>;»</w:t>
      </w:r>
    </w:p>
    <w:p w:rsidR="00E06C0F" w:rsidRPr="000F4F7D" w:rsidRDefault="000F4F7D" w:rsidP="00592B8E">
      <w:pPr>
        <w:pStyle w:val="a6"/>
        <w:numPr>
          <w:ilvl w:val="0"/>
          <w:numId w:val="38"/>
        </w:numPr>
        <w:jc w:val="both"/>
      </w:pPr>
      <w:r>
        <w:t>п</w:t>
      </w:r>
      <w:r w:rsidR="0003721B" w:rsidRPr="00654E9F">
        <w:t>риложени</w:t>
      </w:r>
      <w:r w:rsidR="00F31B13">
        <w:t>я</w:t>
      </w:r>
      <w:r w:rsidR="008367FA">
        <w:t xml:space="preserve"> </w:t>
      </w:r>
      <w:r w:rsidR="00F31B13">
        <w:t xml:space="preserve">1, </w:t>
      </w:r>
      <w:r w:rsidR="00E06C0F" w:rsidRPr="00654E9F">
        <w:t>2 к муниципальной программе изложить в новой редакции (</w:t>
      </w:r>
      <w:r w:rsidR="00E06C0F" w:rsidRPr="000F4F7D">
        <w:t>прил</w:t>
      </w:r>
      <w:r w:rsidR="00DF53E7" w:rsidRPr="000F4F7D">
        <w:t>ожение 1</w:t>
      </w:r>
      <w:r w:rsidR="00F31B13" w:rsidRPr="000F4F7D">
        <w:t>, 2</w:t>
      </w:r>
      <w:r w:rsidR="0024767D" w:rsidRPr="000F4F7D">
        <w:t xml:space="preserve"> к постановлению</w:t>
      </w:r>
      <w:r w:rsidR="00E06C0F" w:rsidRPr="000F4F7D">
        <w:t>).</w:t>
      </w:r>
    </w:p>
    <w:p w:rsidR="00F31B13" w:rsidRPr="000F4F7D" w:rsidRDefault="00F31B13" w:rsidP="00F31B13">
      <w:pPr>
        <w:ind w:left="360"/>
        <w:jc w:val="both"/>
      </w:pPr>
      <w:r w:rsidRPr="000F4F7D">
        <w:t>2.    Внести в подпрограмму 1</w:t>
      </w:r>
      <w:r w:rsidR="000F4F7D" w:rsidRPr="000F4F7D">
        <w:t xml:space="preserve"> «Развитие сельского хозяйства в Киренском районе» следующие изменения:</w:t>
      </w:r>
    </w:p>
    <w:p w:rsidR="00F31B13" w:rsidRPr="000F4F7D" w:rsidRDefault="000F4F7D" w:rsidP="000F4F7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7D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слова: «Объем финансирования Подпрограммы за счет средств местного бюджета Киренского района составляет:  19473,794  тыс. рублей» заменить словами: «Объем финансирования Подпрограммы за счет средств местного бюджета Киренского района составляет:  13173,794  тыс. рублей», слова: «2024 год – 2250,0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F7D">
        <w:rPr>
          <w:rFonts w:ascii="Times New Roman" w:hAnsi="Times New Roman" w:cs="Times New Roman"/>
          <w:sz w:val="24"/>
          <w:szCs w:val="24"/>
        </w:rPr>
        <w:t>2025 год – 2250,0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F7D">
        <w:rPr>
          <w:rFonts w:ascii="Times New Roman" w:hAnsi="Times New Roman" w:cs="Times New Roman"/>
          <w:sz w:val="24"/>
          <w:szCs w:val="24"/>
        </w:rPr>
        <w:t>2026 год – 2250,0 тыс. рублей</w:t>
      </w:r>
      <w:proofErr w:type="gramStart"/>
      <w:r w:rsidRPr="000F4F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: «</w:t>
      </w:r>
      <w:r w:rsidRPr="000F4F7D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F4F7D">
        <w:rPr>
          <w:rFonts w:ascii="Times New Roman" w:hAnsi="Times New Roman" w:cs="Times New Roman"/>
          <w:sz w:val="24"/>
          <w:szCs w:val="24"/>
        </w:rPr>
        <w:t>,0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F7D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4F7D">
        <w:rPr>
          <w:rFonts w:ascii="Times New Roman" w:hAnsi="Times New Roman" w:cs="Times New Roman"/>
          <w:sz w:val="24"/>
          <w:szCs w:val="24"/>
        </w:rPr>
        <w:t>50,0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F7D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од – 1</w:t>
      </w:r>
      <w:r w:rsidRPr="000F4F7D">
        <w:rPr>
          <w:rFonts w:ascii="Times New Roman" w:hAnsi="Times New Roman" w:cs="Times New Roman"/>
          <w:sz w:val="24"/>
          <w:szCs w:val="24"/>
        </w:rPr>
        <w:t>50,0 тыс. рублей;</w:t>
      </w:r>
    </w:p>
    <w:p w:rsidR="0036437D" w:rsidRPr="00245732" w:rsidRDefault="00F31B13" w:rsidP="00C32709">
      <w:pPr>
        <w:ind w:firstLine="360"/>
        <w:jc w:val="both"/>
      </w:pPr>
      <w:r w:rsidRPr="00245732">
        <w:t>3</w:t>
      </w:r>
      <w:r w:rsidR="00CF08DA" w:rsidRPr="00245732">
        <w:t>.</w:t>
      </w:r>
      <w:r w:rsidR="0036437D" w:rsidRPr="00245732">
        <w:t xml:space="preserve"> Внести в подпрограмму </w:t>
      </w:r>
      <w:r w:rsidR="00E5130B" w:rsidRPr="00245732">
        <w:t>2</w:t>
      </w:r>
      <w:r w:rsidR="0036437D" w:rsidRPr="00245732">
        <w:t xml:space="preserve"> «</w:t>
      </w:r>
      <w:r w:rsidR="00E5130B" w:rsidRPr="00245732">
        <w:t>Поддержка и развитие малого и среднего предпринимательства в Киренском районе</w:t>
      </w:r>
      <w:r w:rsidR="0036437D" w:rsidRPr="00245732">
        <w:t>» следующие изменения:</w:t>
      </w:r>
    </w:p>
    <w:p w:rsidR="00245732" w:rsidRPr="009D1DBB" w:rsidRDefault="00F74880" w:rsidP="009D1DBB">
      <w:pPr>
        <w:pStyle w:val="a7"/>
        <w:numPr>
          <w:ilvl w:val="0"/>
          <w:numId w:val="43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732">
        <w:rPr>
          <w:rFonts w:ascii="Times New Roman" w:hAnsi="Times New Roman" w:cs="Times New Roman"/>
          <w:sz w:val="24"/>
          <w:szCs w:val="24"/>
        </w:rPr>
        <w:t xml:space="preserve">в разделе «Ресурсное обеспечение подпрограммы» паспорта подпрограммы слова: «На реализацию подпрограммы потребуется </w:t>
      </w:r>
      <w:r w:rsidR="000F4F7D" w:rsidRPr="00245732">
        <w:rPr>
          <w:rFonts w:ascii="Times New Roman" w:hAnsi="Times New Roman" w:cs="Times New Roman"/>
          <w:sz w:val="24"/>
          <w:szCs w:val="24"/>
        </w:rPr>
        <w:t>7012,</w:t>
      </w:r>
      <w:r w:rsidR="00FC7A8F">
        <w:rPr>
          <w:rFonts w:ascii="Times New Roman" w:hAnsi="Times New Roman" w:cs="Times New Roman"/>
          <w:sz w:val="24"/>
          <w:szCs w:val="24"/>
        </w:rPr>
        <w:t>32</w:t>
      </w:r>
      <w:r w:rsidR="000F4F7D" w:rsidRPr="00245732">
        <w:rPr>
          <w:rFonts w:ascii="Times New Roman" w:hAnsi="Times New Roman" w:cs="Times New Roman"/>
          <w:sz w:val="24"/>
          <w:szCs w:val="24"/>
        </w:rPr>
        <w:t>7</w:t>
      </w:r>
      <w:r w:rsidRPr="00245732">
        <w:rPr>
          <w:rFonts w:ascii="Times New Roman" w:hAnsi="Times New Roman" w:cs="Times New Roman"/>
          <w:sz w:val="24"/>
          <w:szCs w:val="24"/>
        </w:rPr>
        <w:t xml:space="preserve"> тыс. руб.» заменить словами</w:t>
      </w:r>
      <w:r w:rsidR="00242E0C" w:rsidRPr="00245732">
        <w:rPr>
          <w:rFonts w:ascii="Times New Roman" w:hAnsi="Times New Roman" w:cs="Times New Roman"/>
          <w:sz w:val="24"/>
          <w:szCs w:val="24"/>
        </w:rPr>
        <w:t>:</w:t>
      </w:r>
      <w:r w:rsidRPr="00245732">
        <w:rPr>
          <w:rFonts w:ascii="Times New Roman" w:hAnsi="Times New Roman" w:cs="Times New Roman"/>
          <w:sz w:val="24"/>
          <w:szCs w:val="24"/>
        </w:rPr>
        <w:t xml:space="preserve"> «На реализацию подпрограммы потребуется </w:t>
      </w:r>
      <w:r w:rsidR="000F4F7D" w:rsidRPr="00245732">
        <w:rPr>
          <w:rFonts w:ascii="Times New Roman" w:hAnsi="Times New Roman" w:cs="Times New Roman"/>
          <w:sz w:val="24"/>
          <w:szCs w:val="24"/>
        </w:rPr>
        <w:t>8312</w:t>
      </w:r>
      <w:r w:rsidRPr="00245732">
        <w:rPr>
          <w:rFonts w:ascii="Times New Roman" w:hAnsi="Times New Roman" w:cs="Times New Roman"/>
          <w:sz w:val="24"/>
          <w:szCs w:val="24"/>
        </w:rPr>
        <w:t>,</w:t>
      </w:r>
      <w:r w:rsidR="00FC7A8F">
        <w:rPr>
          <w:rFonts w:ascii="Times New Roman" w:hAnsi="Times New Roman" w:cs="Times New Roman"/>
          <w:sz w:val="24"/>
          <w:szCs w:val="24"/>
        </w:rPr>
        <w:t>32</w:t>
      </w:r>
      <w:r w:rsidRPr="00245732">
        <w:rPr>
          <w:rFonts w:ascii="Times New Roman" w:hAnsi="Times New Roman" w:cs="Times New Roman"/>
          <w:sz w:val="24"/>
          <w:szCs w:val="24"/>
        </w:rPr>
        <w:t>7 тыс. руб.», слова</w:t>
      </w:r>
      <w:r w:rsidR="00242E0C" w:rsidRPr="00245732">
        <w:rPr>
          <w:rFonts w:ascii="Times New Roman" w:hAnsi="Times New Roman" w:cs="Times New Roman"/>
          <w:sz w:val="24"/>
          <w:szCs w:val="24"/>
        </w:rPr>
        <w:t>:</w:t>
      </w:r>
      <w:r w:rsidRPr="00245732">
        <w:rPr>
          <w:rFonts w:ascii="Times New Roman" w:hAnsi="Times New Roman" w:cs="Times New Roman"/>
          <w:sz w:val="24"/>
          <w:szCs w:val="24"/>
        </w:rPr>
        <w:t xml:space="preserve"> «</w:t>
      </w:r>
      <w:r w:rsidR="00C32709" w:rsidRPr="00245732">
        <w:rPr>
          <w:rFonts w:ascii="Times New Roman" w:eastAsia="Times New Roman" w:hAnsi="Times New Roman" w:cs="Times New Roman"/>
          <w:sz w:val="24"/>
          <w:szCs w:val="24"/>
        </w:rPr>
        <w:t>2024 год – 0,0 тыс. рублей</w:t>
      </w:r>
      <w:proofErr w:type="gramStart"/>
      <w:r w:rsidR="00C32709" w:rsidRPr="002457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9D1DBB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9D1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732">
        <w:rPr>
          <w:rFonts w:ascii="Times New Roman" w:hAnsi="Times New Roman" w:cs="Times New Roman"/>
          <w:sz w:val="24"/>
          <w:szCs w:val="24"/>
        </w:rPr>
        <w:t>заменить словами</w:t>
      </w:r>
      <w:r w:rsidR="00242E0C" w:rsidRPr="00245732">
        <w:rPr>
          <w:rFonts w:ascii="Times New Roman" w:hAnsi="Times New Roman" w:cs="Times New Roman"/>
          <w:sz w:val="24"/>
          <w:szCs w:val="24"/>
        </w:rPr>
        <w:t>:</w:t>
      </w:r>
      <w:r w:rsidR="00CF08DA" w:rsidRPr="00245732">
        <w:rPr>
          <w:rFonts w:ascii="Times New Roman" w:hAnsi="Times New Roman" w:cs="Times New Roman"/>
          <w:sz w:val="24"/>
          <w:szCs w:val="24"/>
        </w:rPr>
        <w:t xml:space="preserve"> </w:t>
      </w:r>
      <w:r w:rsidR="000D10D5" w:rsidRPr="00245732">
        <w:rPr>
          <w:rFonts w:ascii="Times New Roman" w:hAnsi="Times New Roman" w:cs="Times New Roman"/>
          <w:sz w:val="24"/>
          <w:szCs w:val="24"/>
        </w:rPr>
        <w:t>«</w:t>
      </w:r>
      <w:r w:rsidR="000D10D5" w:rsidRPr="00245732">
        <w:rPr>
          <w:rFonts w:ascii="Times New Roman" w:eastAsia="Times New Roman" w:hAnsi="Times New Roman" w:cs="Times New Roman"/>
          <w:sz w:val="24"/>
          <w:szCs w:val="24"/>
        </w:rPr>
        <w:t>2024 год – 1300,0 тыс. рублей;»</w:t>
      </w:r>
      <w:r w:rsidR="009D1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DBB" w:rsidRPr="002566E6" w:rsidRDefault="009D1DBB" w:rsidP="002566E6">
      <w:pPr>
        <w:pStyle w:val="a6"/>
        <w:widowControl w:val="0"/>
        <w:numPr>
          <w:ilvl w:val="0"/>
          <w:numId w:val="43"/>
        </w:numPr>
        <w:spacing w:after="200"/>
        <w:jc w:val="both"/>
      </w:pPr>
      <w:r>
        <w:t>в</w:t>
      </w:r>
      <w:r w:rsidRPr="00A8469D">
        <w:t xml:space="preserve"> паспорте </w:t>
      </w:r>
      <w:r>
        <w:t>подпрограммы</w:t>
      </w:r>
      <w:r w:rsidRPr="00A8469D">
        <w:t xml:space="preserve"> слова: «Увеличение количества     субъектов малого и среднего предпринимательства и </w:t>
      </w:r>
      <w:proofErr w:type="spellStart"/>
      <w:r w:rsidRPr="00A8469D">
        <w:t>самозанятых</w:t>
      </w:r>
      <w:proofErr w:type="spellEnd"/>
      <w:r w:rsidRPr="00A8469D">
        <w:t xml:space="preserve"> граждан, получивших финансовую поддержку   до  - </w:t>
      </w:r>
      <w:r>
        <w:t>21</w:t>
      </w:r>
      <w:r w:rsidRPr="00A8469D">
        <w:t xml:space="preserve"> ед.» заменить словами: «Увеличение количества     субъектов малого и среднего предпринимательства и </w:t>
      </w:r>
      <w:proofErr w:type="spellStart"/>
      <w:r w:rsidRPr="00A8469D">
        <w:t>самозанятых</w:t>
      </w:r>
      <w:proofErr w:type="spellEnd"/>
      <w:r w:rsidRPr="00A8469D">
        <w:t xml:space="preserve"> граждан, получивших финансовую поддержку   до  </w:t>
      </w:r>
      <w:r>
        <w:t>32</w:t>
      </w:r>
      <w:r w:rsidRPr="00A8469D">
        <w:t xml:space="preserve"> </w:t>
      </w:r>
      <w:proofErr w:type="spellStart"/>
      <w:r w:rsidRPr="00A8469D">
        <w:t>ед</w:t>
      </w:r>
      <w:proofErr w:type="spellEnd"/>
      <w:r w:rsidRPr="00A8469D">
        <w:t xml:space="preserve"> .;»</w:t>
      </w:r>
    </w:p>
    <w:p w:rsidR="00E06C0F" w:rsidRPr="00245732" w:rsidRDefault="00245732" w:rsidP="00245732">
      <w:pPr>
        <w:pStyle w:val="a7"/>
        <w:spacing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732">
        <w:rPr>
          <w:rFonts w:ascii="Times New Roman" w:hAnsi="Times New Roman" w:cs="Times New Roman"/>
          <w:sz w:val="24"/>
          <w:szCs w:val="24"/>
        </w:rPr>
        <w:t>4</w:t>
      </w:r>
      <w:r w:rsidR="00E06C0F" w:rsidRPr="00245732">
        <w:rPr>
          <w:rFonts w:ascii="Times New Roman" w:hAnsi="Times New Roman" w:cs="Times New Roman"/>
          <w:sz w:val="24"/>
          <w:szCs w:val="24"/>
        </w:rPr>
        <w:t xml:space="preserve">. </w:t>
      </w:r>
      <w:r w:rsidRPr="00245732">
        <w:rPr>
          <w:rFonts w:ascii="Times New Roman" w:hAnsi="Times New Roman" w:cs="Times New Roman"/>
          <w:sz w:val="24"/>
          <w:szCs w:val="24"/>
        </w:rPr>
        <w:t>Утвердить</w:t>
      </w:r>
      <w:r w:rsidR="003119FD" w:rsidRPr="00245732">
        <w:rPr>
          <w:rFonts w:ascii="Times New Roman" w:hAnsi="Times New Roman" w:cs="Times New Roman"/>
          <w:sz w:val="24"/>
          <w:szCs w:val="24"/>
        </w:rPr>
        <w:t xml:space="preserve"> план мероприятий </w:t>
      </w:r>
      <w:r w:rsidR="00E06C0F" w:rsidRPr="00245732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</w:t>
      </w:r>
      <w:r w:rsidR="00E06C0F" w:rsidRPr="00245732">
        <w:rPr>
          <w:rFonts w:ascii="Times New Roman" w:hAnsi="Times New Roman" w:cs="Times New Roman"/>
          <w:bCs/>
          <w:iCs/>
          <w:sz w:val="24"/>
          <w:szCs w:val="24"/>
        </w:rPr>
        <w:t>«Муниципальная поддержка приоритетных отраслей экономик</w:t>
      </w:r>
      <w:r w:rsidR="00CF08DA" w:rsidRPr="00245732">
        <w:rPr>
          <w:rFonts w:ascii="Times New Roman" w:hAnsi="Times New Roman" w:cs="Times New Roman"/>
          <w:bCs/>
          <w:iCs/>
          <w:sz w:val="24"/>
          <w:szCs w:val="24"/>
        </w:rPr>
        <w:t>и Киренского района на 2014-2027</w:t>
      </w:r>
      <w:r w:rsidR="00E06C0F" w:rsidRPr="00245732">
        <w:rPr>
          <w:rFonts w:ascii="Times New Roman" w:hAnsi="Times New Roman" w:cs="Times New Roman"/>
          <w:bCs/>
          <w:iCs/>
          <w:sz w:val="24"/>
          <w:szCs w:val="24"/>
        </w:rPr>
        <w:t xml:space="preserve"> г.г.» </w:t>
      </w:r>
      <w:r w:rsidR="00E06C0F" w:rsidRPr="00245732">
        <w:rPr>
          <w:rFonts w:ascii="Times New Roman" w:hAnsi="Times New Roman" w:cs="Times New Roman"/>
          <w:sz w:val="24"/>
          <w:szCs w:val="24"/>
        </w:rPr>
        <w:t>на 202</w:t>
      </w:r>
      <w:r w:rsidRPr="00245732">
        <w:rPr>
          <w:rFonts w:ascii="Times New Roman" w:hAnsi="Times New Roman" w:cs="Times New Roman"/>
          <w:sz w:val="24"/>
          <w:szCs w:val="24"/>
        </w:rPr>
        <w:t>4</w:t>
      </w:r>
      <w:r w:rsidR="00E06C0F" w:rsidRPr="00245732">
        <w:rPr>
          <w:rFonts w:ascii="Times New Roman" w:hAnsi="Times New Roman" w:cs="Times New Roman"/>
          <w:sz w:val="24"/>
          <w:szCs w:val="24"/>
        </w:rPr>
        <w:t xml:space="preserve"> год (прил</w:t>
      </w:r>
      <w:r w:rsidR="007E48B8" w:rsidRPr="00245732">
        <w:rPr>
          <w:rFonts w:ascii="Times New Roman" w:hAnsi="Times New Roman" w:cs="Times New Roman"/>
          <w:sz w:val="24"/>
          <w:szCs w:val="24"/>
        </w:rPr>
        <w:t xml:space="preserve">ожение </w:t>
      </w:r>
      <w:r w:rsidRPr="00245732">
        <w:rPr>
          <w:rFonts w:ascii="Times New Roman" w:hAnsi="Times New Roman" w:cs="Times New Roman"/>
          <w:sz w:val="24"/>
          <w:szCs w:val="24"/>
        </w:rPr>
        <w:t>3</w:t>
      </w:r>
      <w:r w:rsidR="0024767D" w:rsidRPr="00245732">
        <w:rPr>
          <w:rFonts w:ascii="Times New Roman" w:hAnsi="Times New Roman" w:cs="Times New Roman"/>
          <w:sz w:val="24"/>
          <w:szCs w:val="24"/>
        </w:rPr>
        <w:t xml:space="preserve"> </w:t>
      </w:r>
      <w:r w:rsidR="007E48B8" w:rsidRPr="00245732">
        <w:rPr>
          <w:rFonts w:ascii="Times New Roman" w:hAnsi="Times New Roman" w:cs="Times New Roman"/>
          <w:sz w:val="24"/>
          <w:szCs w:val="24"/>
        </w:rPr>
        <w:t>к постановлению)</w:t>
      </w:r>
      <w:r w:rsidR="00C01FCA" w:rsidRPr="00245732">
        <w:rPr>
          <w:rFonts w:ascii="Times New Roman" w:hAnsi="Times New Roman" w:cs="Times New Roman"/>
          <w:sz w:val="24"/>
          <w:szCs w:val="24"/>
        </w:rPr>
        <w:t>.</w:t>
      </w:r>
    </w:p>
    <w:p w:rsidR="00C90D9D" w:rsidRPr="00C90D9D" w:rsidRDefault="009D1DBB" w:rsidP="00592B8E">
      <w:pPr>
        <w:ind w:firstLine="360"/>
        <w:jc w:val="both"/>
      </w:pPr>
      <w:r>
        <w:t>5</w:t>
      </w:r>
      <w:r w:rsidR="00E06C0F" w:rsidRPr="00C90D9D">
        <w:t xml:space="preserve">. Настоящее постановление </w:t>
      </w:r>
      <w:r w:rsidR="00920870" w:rsidRPr="00C90D9D">
        <w:t>вступает в силу со дня подписания</w:t>
      </w:r>
      <w:r w:rsidR="00245732">
        <w:t xml:space="preserve"> и распространяет свое действие на правоотношения сторон, возникших с 01.01.2024 г</w:t>
      </w:r>
      <w:r w:rsidR="008D6BC9">
        <w:t>.</w:t>
      </w:r>
    </w:p>
    <w:p w:rsidR="00E5130B" w:rsidRPr="00C90D9D" w:rsidRDefault="009D1DBB" w:rsidP="00592B8E">
      <w:pPr>
        <w:ind w:firstLine="360"/>
        <w:jc w:val="both"/>
      </w:pPr>
      <w:r>
        <w:t>6</w:t>
      </w:r>
      <w:r w:rsidR="00C90D9D" w:rsidRPr="00C90D9D">
        <w:t xml:space="preserve">. Настоящее постановление </w:t>
      </w:r>
      <w:r w:rsidR="00E5130B" w:rsidRPr="00C90D9D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9D1DBB" w:rsidP="00E9757C">
      <w:pPr>
        <w:ind w:firstLine="360"/>
        <w:jc w:val="both"/>
      </w:pPr>
      <w:r>
        <w:t>7</w:t>
      </w:r>
      <w:r w:rsidR="00920870" w:rsidRPr="00C90D9D">
        <w:t>.</w:t>
      </w:r>
      <w:r w:rsidR="00E5130B" w:rsidRPr="00C90D9D">
        <w:t xml:space="preserve"> </w:t>
      </w:r>
      <w:proofErr w:type="gramStart"/>
      <w:r w:rsidR="00E06C0F" w:rsidRPr="00C90D9D">
        <w:t>Контроль за</w:t>
      </w:r>
      <w:proofErr w:type="gramEnd"/>
      <w:r w:rsidR="00E06C0F" w:rsidRPr="00C90D9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592B8E"/>
    <w:p w:rsidR="00FB25BE" w:rsidRDefault="00FB25BE" w:rsidP="00592B8E"/>
    <w:p w:rsidR="008D6BC9" w:rsidRPr="00C90D9D" w:rsidRDefault="008D6BC9" w:rsidP="000C74DB">
      <w:pPr>
        <w:spacing w:line="360" w:lineRule="auto"/>
        <w:ind w:firstLine="708"/>
        <w:contextualSpacing/>
        <w:jc w:val="both"/>
      </w:pPr>
    </w:p>
    <w:p w:rsidR="008D6BC9" w:rsidRDefault="008D6BC9" w:rsidP="000C74DB">
      <w:pPr>
        <w:contextualSpacing/>
        <w:jc w:val="both"/>
        <w:rPr>
          <w:b/>
        </w:rPr>
      </w:pPr>
      <w:r>
        <w:rPr>
          <w:b/>
        </w:rPr>
        <w:t xml:space="preserve">И.о. главы администрации </w:t>
      </w:r>
    </w:p>
    <w:p w:rsidR="00E5130B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Киренского муниципального района                        </w:t>
      </w:r>
      <w:r w:rsidR="008D6BC9">
        <w:rPr>
          <w:b/>
        </w:rPr>
        <w:t xml:space="preserve">          </w:t>
      </w:r>
      <w:r w:rsidR="00C726A8">
        <w:rPr>
          <w:b/>
        </w:rPr>
        <w:t xml:space="preserve">             </w:t>
      </w:r>
      <w:r w:rsidR="002566E6">
        <w:rPr>
          <w:b/>
        </w:rPr>
        <w:t>А.В. Воробьев</w:t>
      </w:r>
    </w:p>
    <w:p w:rsidR="008C5E6C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Default="00C01FCA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5E387A" w:rsidRPr="00A909B9" w:rsidRDefault="005E387A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EE1A51" w:rsidRPr="00EE1A51" w:rsidRDefault="00EE1A5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EE1A51" w:rsidRDefault="008D6BC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тдел</w:t>
      </w:r>
      <w:r w:rsidR="00A909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 w:rsidR="00E64811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2566E6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2566E6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FB25BE" w:rsidRPr="00EE1A51" w:rsidRDefault="00E06C0F">
      <w:r w:rsidRPr="00EE1A51">
        <w:t>Н</w:t>
      </w:r>
      <w:r w:rsidR="004301F4" w:rsidRPr="00EE1A51">
        <w:t>ачальник</w:t>
      </w:r>
    </w:p>
    <w:p w:rsidR="004301F4" w:rsidRPr="00EE1A51" w:rsidRDefault="004301F4">
      <w:r w:rsidRPr="00EE1A51">
        <w:t>финансового управл</w:t>
      </w:r>
      <w:r w:rsidR="00CB3F65" w:rsidRPr="00EE1A51">
        <w:t xml:space="preserve">ения </w:t>
      </w:r>
      <w:r w:rsidRPr="00EE1A51">
        <w:t xml:space="preserve">                         </w:t>
      </w:r>
      <w:r w:rsidR="00095A13" w:rsidRPr="00EE1A51">
        <w:t xml:space="preserve">                           </w:t>
      </w:r>
      <w:r w:rsidRPr="00EE1A51">
        <w:t xml:space="preserve">        </w:t>
      </w:r>
      <w:r w:rsidR="002566E6">
        <w:t xml:space="preserve">          </w:t>
      </w:r>
      <w:r w:rsidR="00FB25BE" w:rsidRPr="00EE1A51">
        <w:t xml:space="preserve">  </w:t>
      </w:r>
      <w:r w:rsidR="00E06C0F" w:rsidRPr="00EE1A51">
        <w:t xml:space="preserve"> </w:t>
      </w:r>
      <w:r w:rsidR="00FB25BE" w:rsidRPr="00EE1A51">
        <w:t xml:space="preserve">       Е</w:t>
      </w:r>
      <w:r w:rsidR="00E06C0F" w:rsidRPr="00EE1A51">
        <w:t>.А.</w:t>
      </w:r>
      <w:r w:rsidR="006978A6" w:rsidRPr="00EE1A51">
        <w:t xml:space="preserve"> </w:t>
      </w:r>
      <w:proofErr w:type="spellStart"/>
      <w:r w:rsidR="00E06C0F" w:rsidRPr="00EE1A51">
        <w:t>Шалда</w:t>
      </w:r>
      <w:proofErr w:type="spellEnd"/>
      <w:r w:rsidRPr="00EE1A51">
        <w:t xml:space="preserve">  </w:t>
      </w: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Default="003B1463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  <w:sectPr w:rsidR="00EF6FB7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F6FB7" w:rsidRDefault="00EF6FB7" w:rsidP="009422B1">
      <w:pPr>
        <w:jc w:val="right"/>
        <w:rPr>
          <w:bCs/>
          <w:color w:val="000000"/>
          <w:sz w:val="28"/>
          <w:szCs w:val="28"/>
        </w:rPr>
      </w:pPr>
    </w:p>
    <w:p w:rsidR="00592B8E" w:rsidRDefault="00592B8E" w:rsidP="009422B1">
      <w:pPr>
        <w:jc w:val="right"/>
        <w:rPr>
          <w:bCs/>
          <w:color w:val="000000"/>
          <w:sz w:val="28"/>
          <w:szCs w:val="28"/>
        </w:r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A303BA" w:rsidRPr="00A303BA" w:rsidTr="00A303BA">
        <w:tc>
          <w:tcPr>
            <w:tcW w:w="10908" w:type="dxa"/>
          </w:tcPr>
          <w:p w:rsid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42" w:type="dxa"/>
            <w:hideMark/>
          </w:tcPr>
          <w:p w:rsidR="00A303BA" w:rsidRPr="00A303BA" w:rsidRDefault="00A303BA">
            <w:pPr>
              <w:widowControl w:val="0"/>
              <w:outlineLvl w:val="1"/>
            </w:pPr>
            <w:r w:rsidRPr="00A303BA">
              <w:t>Приложение 1 к постановлению от 19.01.2024 № 18</w:t>
            </w:r>
          </w:p>
          <w:p w:rsidR="00A303BA" w:rsidRPr="00A303BA" w:rsidRDefault="00A303BA">
            <w:pPr>
              <w:widowControl w:val="0"/>
              <w:outlineLvl w:val="1"/>
            </w:pPr>
          </w:p>
          <w:p w:rsidR="00A303BA" w:rsidRPr="00A303BA" w:rsidRDefault="00A303BA">
            <w:pPr>
              <w:widowControl w:val="0"/>
              <w:outlineLvl w:val="1"/>
              <w:rPr>
                <w:lang w:eastAsia="en-US"/>
              </w:rPr>
            </w:pPr>
            <w:r w:rsidRPr="00A303BA">
              <w:t>Приложение 1</w:t>
            </w:r>
          </w:p>
          <w:p w:rsidR="00A303BA" w:rsidRPr="00A303BA" w:rsidRDefault="00A303B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03BA">
              <w:t>к муниципальной программе</w:t>
            </w:r>
            <w:r w:rsidRPr="00A303BA">
              <w:rPr>
                <w:color w:val="000000"/>
              </w:rPr>
              <w:t xml:space="preserve"> </w:t>
            </w:r>
            <w:r w:rsidRPr="00A303BA"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spacing w:line="276" w:lineRule="auto"/>
        <w:ind w:right="168"/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303BA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A303BA">
        <w:rPr>
          <w:b/>
          <w:bCs/>
          <w:color w:val="000000"/>
          <w:sz w:val="28"/>
          <w:szCs w:val="28"/>
        </w:rPr>
        <w:br/>
        <w:t>«</w:t>
      </w:r>
      <w:r w:rsidRPr="00A303BA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7 г.г.»</w:t>
      </w: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303BA">
        <w:rPr>
          <w:b/>
          <w:bCs/>
          <w:color w:val="000000"/>
          <w:sz w:val="28"/>
          <w:szCs w:val="28"/>
        </w:rPr>
        <w:t xml:space="preserve"> </w:t>
      </w:r>
      <w:r w:rsidRPr="00A303BA">
        <w:rPr>
          <w:bCs/>
          <w:color w:val="000000"/>
          <w:sz w:val="28"/>
          <w:szCs w:val="28"/>
        </w:rPr>
        <w:t>(далее – программа)</w:t>
      </w:r>
    </w:p>
    <w:p w:rsidR="00A303BA" w:rsidRPr="00A303BA" w:rsidRDefault="00A303BA" w:rsidP="00A303BA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416" w:type="dxa"/>
        <w:jc w:val="center"/>
        <w:tblInd w:w="91" w:type="dxa"/>
        <w:tblLayout w:type="fixed"/>
        <w:tblLook w:val="00A0"/>
      </w:tblPr>
      <w:tblGrid>
        <w:gridCol w:w="479"/>
        <w:gridCol w:w="1788"/>
        <w:gridCol w:w="70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25"/>
      </w:tblGrid>
      <w:tr w:rsidR="00A303BA" w:rsidRPr="00A303BA" w:rsidTr="00A303BA">
        <w:trPr>
          <w:trHeight w:val="300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303BA">
              <w:rPr>
                <w:color w:val="000000"/>
              </w:rPr>
              <w:t>п</w:t>
            </w:r>
            <w:proofErr w:type="spellEnd"/>
            <w:proofErr w:type="gramEnd"/>
            <w:r w:rsidRPr="00A303BA">
              <w:rPr>
                <w:color w:val="000000"/>
              </w:rPr>
              <w:t>/</w:t>
            </w:r>
            <w:proofErr w:type="spellStart"/>
            <w:r w:rsidRPr="00A303BA">
              <w:rPr>
                <w:color w:val="000000"/>
              </w:rPr>
              <w:t>п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 xml:space="preserve">Ед. </w:t>
            </w:r>
            <w:proofErr w:type="spellStart"/>
            <w:r w:rsidRPr="00A303BA">
              <w:rPr>
                <w:color w:val="000000"/>
              </w:rPr>
              <w:t>изм</w:t>
            </w:r>
            <w:proofErr w:type="spellEnd"/>
            <w:r w:rsidRPr="00A303BA">
              <w:rPr>
                <w:color w:val="000000"/>
              </w:rPr>
              <w:t>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Значения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3BA" w:rsidRPr="00A303BA" w:rsidRDefault="00A303BA">
            <w:pPr>
              <w:ind w:right="2410"/>
              <w:jc w:val="center"/>
              <w:rPr>
                <w:color w:val="000000"/>
              </w:rPr>
            </w:pPr>
          </w:p>
        </w:tc>
      </w:tr>
      <w:tr w:rsidR="00A303BA" w:rsidRPr="00A303BA" w:rsidTr="00A303BA">
        <w:trPr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отчетный год</w:t>
            </w: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текущий год (оценка)</w:t>
            </w: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BA" w:rsidRPr="00A303BA" w:rsidRDefault="00A303BA">
            <w:pPr>
              <w:jc w:val="center"/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jc w:val="center"/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/>
          <w:p w:rsidR="00A303BA" w:rsidRPr="00A303BA" w:rsidRDefault="00A303BA">
            <w:pPr>
              <w:jc w:val="center"/>
            </w:pPr>
            <w:r w:rsidRPr="00A303BA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/>
          <w:p w:rsidR="00A303BA" w:rsidRPr="00A303BA" w:rsidRDefault="00A303BA">
            <w:pPr>
              <w:jc w:val="center"/>
            </w:pPr>
            <w:r w:rsidRPr="00A303BA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20</w:t>
            </w: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BA" w:rsidRPr="00A303BA" w:rsidRDefault="00A303BA">
            <w:pPr>
              <w:jc w:val="center"/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/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/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/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jc w:val="both"/>
              <w:rPr>
                <w:color w:val="000000"/>
              </w:rPr>
            </w:pPr>
            <w:r w:rsidRPr="00A303BA">
              <w:rPr>
                <w:color w:val="00000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rPr>
                <w:color w:val="000000"/>
              </w:rPr>
            </w:pPr>
          </w:p>
          <w:p w:rsidR="00A303BA" w:rsidRPr="00A303BA" w:rsidRDefault="00A303BA">
            <w:pPr>
              <w:jc w:val="both"/>
              <w:rPr>
                <w:color w:val="000000"/>
              </w:rPr>
            </w:pPr>
            <w:r w:rsidRPr="00A303BA">
              <w:rPr>
                <w:color w:val="000000"/>
              </w:rPr>
              <w:t>2027</w:t>
            </w:r>
          </w:p>
        </w:tc>
      </w:tr>
      <w:tr w:rsidR="00A303BA" w:rsidRPr="00A303BA" w:rsidTr="00A303BA">
        <w:trPr>
          <w:trHeight w:val="30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9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 xml:space="preserve">Программа </w:t>
            </w:r>
            <w:r w:rsidRPr="00A303BA">
              <w:t>"Муниципальная поддержка приоритетных отраслей экономики Киренского района на 2014-2027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BA" w:rsidRPr="00A303BA" w:rsidRDefault="00A303BA">
            <w:pPr>
              <w:rPr>
                <w:color w:val="000000"/>
              </w:rPr>
            </w:pPr>
            <w:r w:rsidRPr="00A303BA">
              <w:rPr>
                <w:color w:val="000000"/>
              </w:rPr>
              <w:t xml:space="preserve">Индекс производства продукции сельского хозяйства в хозяйствах всех категорий (в сопоставимых </w:t>
            </w:r>
            <w:r w:rsidRPr="00A303BA">
              <w:rPr>
                <w:color w:val="000000"/>
              </w:rPr>
              <w:lastRenderedPageBreak/>
              <w:t>ценах)</w:t>
            </w:r>
          </w:p>
          <w:p w:rsidR="00A303BA" w:rsidRPr="00A303BA" w:rsidRDefault="00A303B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both"/>
              <w:rPr>
                <w:color w:val="000000"/>
              </w:rPr>
            </w:pPr>
            <w:r w:rsidRPr="00A303BA">
              <w:rPr>
                <w:color w:val="000000"/>
              </w:rPr>
              <w:lastRenderedPageBreak/>
              <w:t>процент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both"/>
              <w:rPr>
                <w:color w:val="000000"/>
              </w:rPr>
            </w:pPr>
            <w:r w:rsidRPr="00A303BA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ind w:right="-108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spacing w:after="200" w:line="360" w:lineRule="auto"/>
              <w:ind w:left="-63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spacing w:after="200" w:line="360" w:lineRule="auto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4,0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lastRenderedPageBreak/>
              <w:t>1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rPr>
                <w:color w:val="000000"/>
              </w:rPr>
            </w:pPr>
            <w:r w:rsidRPr="00A303BA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6,7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ind w:right="-99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rPr>
                <w:color w:val="000000"/>
              </w:rPr>
            </w:pPr>
            <w:r w:rsidRPr="00A303BA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firstLine="709"/>
              <w:jc w:val="both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7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firstLine="709"/>
              <w:jc w:val="both"/>
              <w:rPr>
                <w:szCs w:val="22"/>
                <w:lang w:eastAsia="en-US"/>
              </w:rPr>
            </w:pPr>
            <w:r w:rsidRPr="00A303BA">
              <w:rPr>
                <w:color w:val="000000"/>
              </w:rPr>
              <w:t>777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 xml:space="preserve">Подпрограмма 2 </w:t>
            </w:r>
            <w:r w:rsidRPr="00A303BA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ind w:right="-99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both"/>
              <w:rPr>
                <w:color w:val="000000"/>
              </w:rPr>
            </w:pPr>
            <w:r w:rsidRPr="00A303BA">
              <w:t xml:space="preserve">Количество    субъектов малого и среднего предпринимательства и </w:t>
            </w:r>
            <w:proofErr w:type="spellStart"/>
            <w:r w:rsidRPr="00A303BA">
              <w:t>самозанятых</w:t>
            </w:r>
            <w:proofErr w:type="spellEnd"/>
            <w:r w:rsidRPr="00A303BA">
              <w:t xml:space="preserve"> граждан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0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ind w:right="-99"/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rPr>
                <w:color w:val="000000"/>
                <w:lang w:eastAsia="en-US"/>
              </w:rPr>
            </w:pPr>
            <w:r w:rsidRPr="00A303BA">
              <w:t>Количество информационн</w:t>
            </w:r>
            <w:r w:rsidRPr="00A303BA">
              <w:lastRenderedPageBreak/>
              <w:t xml:space="preserve">ых материалов о проводимых мероприятиях в сфере поддержки малого и среднего </w:t>
            </w:r>
            <w:proofErr w:type="gramStart"/>
            <w:r w:rsidRPr="00A303BA">
              <w:t>бизнеса</w:t>
            </w:r>
            <w:proofErr w:type="gramEnd"/>
            <w:r w:rsidRPr="00A303BA">
              <w:t xml:space="preserve"> размещённых в газете «Ленские зори» и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color w:val="000000"/>
              </w:rPr>
            </w:pPr>
          </w:p>
          <w:p w:rsidR="00A303BA" w:rsidRPr="00A303BA" w:rsidRDefault="00A303BA">
            <w:pPr>
              <w:jc w:val="center"/>
              <w:rPr>
                <w:color w:val="000000"/>
              </w:rPr>
            </w:pPr>
            <w:r w:rsidRPr="00A303BA">
              <w:rPr>
                <w:color w:val="000000"/>
              </w:rPr>
              <w:t>15</w:t>
            </w:r>
          </w:p>
        </w:tc>
      </w:tr>
    </w:tbl>
    <w:p w:rsidR="00A303BA" w:rsidRPr="00A303BA" w:rsidRDefault="00A303BA" w:rsidP="00A303BA"/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A303BA" w:rsidRPr="00A303BA" w:rsidTr="00A303BA">
        <w:tc>
          <w:tcPr>
            <w:tcW w:w="10548" w:type="dxa"/>
          </w:tcPr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A303BA" w:rsidRPr="00A303BA" w:rsidRDefault="00A303BA">
            <w:pPr>
              <w:widowControl w:val="0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:rsidR="00A303BA" w:rsidRPr="00A303BA" w:rsidRDefault="00A303BA">
            <w:pPr>
              <w:widowControl w:val="0"/>
              <w:outlineLvl w:val="1"/>
            </w:pPr>
            <w:r w:rsidRPr="00A303BA">
              <w:t>Приложение 2 к постановлению от 19.01.2024 № 18</w:t>
            </w:r>
          </w:p>
          <w:p w:rsidR="00A303BA" w:rsidRPr="00A303BA" w:rsidRDefault="00A303BA">
            <w:pPr>
              <w:widowControl w:val="0"/>
              <w:outlineLvl w:val="1"/>
            </w:pPr>
          </w:p>
          <w:p w:rsidR="00A303BA" w:rsidRPr="00A303BA" w:rsidRDefault="00A303BA">
            <w:pPr>
              <w:widowControl w:val="0"/>
              <w:outlineLvl w:val="1"/>
              <w:rPr>
                <w:lang w:eastAsia="en-US"/>
              </w:rPr>
            </w:pPr>
            <w:r w:rsidRPr="00A303BA">
              <w:t>Приложение 2</w:t>
            </w:r>
          </w:p>
          <w:p w:rsidR="00A303BA" w:rsidRPr="00A303BA" w:rsidRDefault="00A303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303BA">
              <w:t>к муниципальной программе</w:t>
            </w:r>
            <w:r w:rsidRPr="00A303BA">
              <w:rPr>
                <w:color w:val="000000"/>
              </w:rPr>
              <w:t xml:space="preserve"> </w:t>
            </w:r>
            <w:r w:rsidRPr="00A303BA"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28"/>
          <w:szCs w:val="28"/>
        </w:rPr>
      </w:pPr>
      <w:r w:rsidRPr="00A303BA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A303BA" w:rsidRPr="00A303BA" w:rsidRDefault="00A303BA" w:rsidP="00A303BA">
      <w:pPr>
        <w:jc w:val="center"/>
        <w:rPr>
          <w:b/>
          <w:sz w:val="28"/>
          <w:szCs w:val="28"/>
        </w:rPr>
      </w:pPr>
      <w:r w:rsidRPr="00A303BA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A303BA" w:rsidRPr="00A303BA" w:rsidRDefault="00A303BA" w:rsidP="00A303BA">
      <w:pPr>
        <w:jc w:val="center"/>
        <w:rPr>
          <w:bCs/>
          <w:color w:val="000000"/>
          <w:sz w:val="28"/>
          <w:szCs w:val="28"/>
        </w:rPr>
      </w:pPr>
      <w:r w:rsidRPr="00A303BA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A303BA">
        <w:rPr>
          <w:bCs/>
          <w:color w:val="000000"/>
          <w:sz w:val="28"/>
          <w:szCs w:val="28"/>
        </w:rPr>
        <w:t>(далее – программа)</w:t>
      </w:r>
    </w:p>
    <w:p w:rsidR="00A303BA" w:rsidRPr="00A303BA" w:rsidRDefault="00A303BA" w:rsidP="00A303BA">
      <w:pPr>
        <w:jc w:val="center"/>
        <w:rPr>
          <w:bCs/>
          <w:color w:val="000000"/>
          <w:sz w:val="28"/>
          <w:szCs w:val="28"/>
        </w:rPr>
      </w:pPr>
    </w:p>
    <w:p w:rsidR="00A303BA" w:rsidRPr="00A303BA" w:rsidRDefault="00A303BA" w:rsidP="00A303BA">
      <w:pPr>
        <w:jc w:val="center"/>
        <w:rPr>
          <w:b/>
          <w:bCs/>
          <w:color w:val="000000"/>
          <w:sz w:val="14"/>
        </w:rPr>
      </w:pPr>
    </w:p>
    <w:tbl>
      <w:tblPr>
        <w:tblW w:w="16332" w:type="dxa"/>
        <w:jc w:val="center"/>
        <w:tblInd w:w="1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23"/>
        <w:gridCol w:w="850"/>
        <w:gridCol w:w="1020"/>
      </w:tblGrid>
      <w:tr w:rsidR="00A303BA" w:rsidRPr="00A303BA" w:rsidTr="00A303BA">
        <w:trPr>
          <w:trHeight w:val="60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сточники финансирования</w:t>
            </w:r>
          </w:p>
        </w:tc>
        <w:tc>
          <w:tcPr>
            <w:tcW w:w="10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2"/>
              </w:rPr>
              <w:t xml:space="preserve">Расходы </w:t>
            </w:r>
            <w:r w:rsidRPr="00A303BA">
              <w:rPr>
                <w:sz w:val="22"/>
              </w:rPr>
              <w:br/>
              <w:t>(тыс. руб.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sz w:val="22"/>
                <w:szCs w:val="22"/>
              </w:rPr>
            </w:pPr>
          </w:p>
        </w:tc>
      </w:tr>
      <w:tr w:rsidR="00A303BA" w:rsidRPr="00A303BA" w:rsidTr="00A303BA">
        <w:trPr>
          <w:trHeight w:val="789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</w:p>
          <w:p w:rsidR="00A303BA" w:rsidRPr="00A303BA" w:rsidRDefault="00A303BA">
            <w:pPr>
              <w:jc w:val="center"/>
              <w:rPr>
                <w:sz w:val="20"/>
              </w:rPr>
            </w:pPr>
            <w:r w:rsidRPr="00A303BA">
              <w:rPr>
                <w:sz w:val="20"/>
              </w:rPr>
              <w:t>2021</w:t>
            </w:r>
          </w:p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</w:tr>
      <w:tr w:rsidR="00A303BA" w:rsidRPr="00A303BA" w:rsidTr="00A303BA">
        <w:trPr>
          <w:trHeight w:val="9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2"/>
              </w:rPr>
            </w:pPr>
            <w:r w:rsidRPr="00A303BA">
              <w:rPr>
                <w:sz w:val="20"/>
              </w:rPr>
              <w:t>16</w:t>
            </w:r>
          </w:p>
        </w:tc>
      </w:tr>
      <w:tr w:rsidR="00A303BA" w:rsidRPr="00A303BA" w:rsidTr="00A303BA">
        <w:trPr>
          <w:trHeight w:val="1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A" w:rsidRPr="00A303BA" w:rsidRDefault="00A303B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Программа</w:t>
            </w:r>
          </w:p>
          <w:p w:rsidR="00A303BA" w:rsidRPr="00A303BA" w:rsidRDefault="00A30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7 г.г.»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right="-80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center" w:pos="512"/>
              </w:tabs>
              <w:ind w:left="-50" w:right="-172" w:hanging="86"/>
              <w:jc w:val="both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486,121</w:t>
            </w:r>
          </w:p>
        </w:tc>
      </w:tr>
      <w:tr w:rsidR="00A303BA" w:rsidRPr="00A303BA" w:rsidTr="00A303BA">
        <w:trPr>
          <w:trHeight w:val="22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Средства, планируемые к привлечению из </w:t>
            </w:r>
            <w:r w:rsidRPr="00A303BA">
              <w:rPr>
                <w:b/>
                <w:sz w:val="20"/>
                <w:szCs w:val="20"/>
              </w:rPr>
              <w:lastRenderedPageBreak/>
              <w:t>областного бюджета (</w:t>
            </w:r>
            <w:proofErr w:type="gramStart"/>
            <w:r w:rsidRPr="00A303BA">
              <w:rPr>
                <w:b/>
                <w:sz w:val="20"/>
                <w:szCs w:val="20"/>
              </w:rPr>
              <w:t>ОБ</w:t>
            </w:r>
            <w:proofErr w:type="gramEnd"/>
            <w:r w:rsidRPr="00A303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46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3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0486,121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proofErr w:type="gramStart"/>
            <w:r w:rsidRPr="00A303BA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A303BA" w:rsidRPr="00A303BA" w:rsidRDefault="00A303BA">
            <w:pPr>
              <w:rPr>
                <w:sz w:val="20"/>
                <w:szCs w:val="20"/>
              </w:rPr>
            </w:pPr>
            <w:proofErr w:type="gramStart"/>
            <w:r w:rsidRPr="00A303BA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312,327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312,327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368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A303BA" w:rsidRDefault="00A303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Подпрограмма 1</w:t>
            </w:r>
          </w:p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214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A303BA">
              <w:rPr>
                <w:b/>
                <w:sz w:val="20"/>
                <w:szCs w:val="20"/>
              </w:rPr>
              <w:t>ОБ</w:t>
            </w:r>
            <w:proofErr w:type="gramEnd"/>
            <w:r w:rsidRPr="00A303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39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средства, планируемые к привлечению из федера</w:t>
            </w:r>
            <w:r w:rsidRPr="00A303BA">
              <w:rPr>
                <w:b/>
                <w:sz w:val="20"/>
                <w:szCs w:val="20"/>
              </w:rPr>
              <w:lastRenderedPageBreak/>
              <w:t>льного бюджета (Ф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1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23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11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18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30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both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25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4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173,794</w:t>
            </w:r>
          </w:p>
        </w:tc>
      </w:tr>
      <w:tr w:rsidR="00A303BA" w:rsidRPr="00A303BA" w:rsidTr="00A303BA">
        <w:trPr>
          <w:trHeight w:val="16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2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1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A303BA">
              <w:rPr>
                <w:sz w:val="20"/>
                <w:szCs w:val="20"/>
              </w:rPr>
              <w:t>подотрасли</w:t>
            </w:r>
            <w:proofErr w:type="spellEnd"/>
            <w:r w:rsidRPr="00A303BA">
              <w:rPr>
                <w:sz w:val="20"/>
                <w:szCs w:val="20"/>
              </w:rPr>
              <w:t xml:space="preserve"> растениеводства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A303BA">
              <w:rPr>
                <w:sz w:val="20"/>
                <w:szCs w:val="20"/>
              </w:rPr>
              <w:t>по</w:t>
            </w:r>
            <w:proofErr w:type="gramEnd"/>
            <w:r w:rsidRPr="00A303BA">
              <w:rPr>
                <w:sz w:val="20"/>
                <w:szCs w:val="20"/>
              </w:rPr>
              <w:t xml:space="preserve"> </w:t>
            </w:r>
          </w:p>
          <w:p w:rsidR="00A303BA" w:rsidRPr="00A303BA" w:rsidRDefault="00A303BA">
            <w:pPr>
              <w:keepNext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,1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,1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1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lastRenderedPageBreak/>
              <w:t xml:space="preserve">Подготовка чистых паров на </w:t>
            </w:r>
            <w:proofErr w:type="spellStart"/>
            <w:r w:rsidRPr="00A303BA">
              <w:rPr>
                <w:sz w:val="20"/>
                <w:szCs w:val="20"/>
              </w:rPr>
              <w:t>низкопродуктивной</w:t>
            </w:r>
            <w:proofErr w:type="spellEnd"/>
            <w:r w:rsidRPr="00A303BA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A303BA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0,1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0,1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1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1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A303BA">
              <w:rPr>
                <w:sz w:val="20"/>
                <w:szCs w:val="20"/>
              </w:rPr>
              <w:t>подотрасли</w:t>
            </w:r>
            <w:proofErr w:type="spellEnd"/>
            <w:r w:rsidRPr="00A303BA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1884,847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1884,847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2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5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5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2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Предоставление субсидий сельскохозяйственным сельхозпроизводителям на производство и </w:t>
            </w:r>
            <w:r w:rsidRPr="00A303BA">
              <w:rPr>
                <w:sz w:val="20"/>
                <w:szCs w:val="20"/>
              </w:rPr>
              <w:lastRenderedPageBreak/>
              <w:t>реализацию 1 литра моло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Мероприятие 1.2.3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ind w:firstLine="17"/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Мероприятие 1.2.4</w:t>
            </w:r>
          </w:p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1359,847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188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071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1359,847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1.3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0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0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3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00,0</w:t>
            </w:r>
          </w:p>
        </w:tc>
      </w:tr>
      <w:tr w:rsidR="00A303BA" w:rsidRPr="00A303BA" w:rsidTr="00A303BA">
        <w:trPr>
          <w:trHeight w:val="19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9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9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00,0</w:t>
            </w:r>
          </w:p>
        </w:tc>
      </w:tr>
      <w:tr w:rsidR="00A303BA" w:rsidRPr="00A303BA" w:rsidTr="00A303BA">
        <w:trPr>
          <w:trHeight w:val="19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3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07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 xml:space="preserve">Основное </w:t>
            </w:r>
            <w:r w:rsidRPr="00A303BA">
              <w:rPr>
                <w:b/>
                <w:sz w:val="20"/>
                <w:szCs w:val="20"/>
              </w:rPr>
              <w:lastRenderedPageBreak/>
              <w:t>мероприятие 1.4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lastRenderedPageBreak/>
              <w:t>Консультан</w:t>
            </w:r>
            <w:r w:rsidRPr="00A303BA">
              <w:rPr>
                <w:sz w:val="20"/>
                <w:szCs w:val="20"/>
              </w:rPr>
              <w:lastRenderedPageBreak/>
              <w:t>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8,82</w:t>
            </w:r>
            <w:r w:rsidRPr="00A303B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8,827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8,827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4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88,827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88,827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1.4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1.5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/>
              <w:rPr>
                <w:sz w:val="20"/>
                <w:szCs w:val="20"/>
                <w:lang w:eastAsia="en-US"/>
              </w:rPr>
            </w:pPr>
            <w:r w:rsidRPr="00A303BA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6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960,0</w:t>
            </w:r>
          </w:p>
        </w:tc>
      </w:tr>
      <w:tr w:rsidR="00A303BA" w:rsidRPr="00A303BA" w:rsidTr="00A303BA">
        <w:trPr>
          <w:trHeight w:val="252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17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Подпрограмма 2</w:t>
            </w:r>
          </w:p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2"/>
              </w:rPr>
            </w:pPr>
            <w:r w:rsidRPr="00A303BA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24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312,327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7312,327</w:t>
            </w:r>
          </w:p>
        </w:tc>
      </w:tr>
      <w:tr w:rsidR="00A303BA" w:rsidRPr="00A303BA" w:rsidTr="00A303BA">
        <w:trPr>
          <w:trHeight w:val="7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24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80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312,327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left="-50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80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7312,327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24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2.1</w:t>
            </w:r>
            <w:r w:rsidRPr="00A303BA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A303BA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Мероприятие 2.1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A303BA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2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lastRenderedPageBreak/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289,69</w:t>
            </w:r>
            <w:r w:rsidRPr="00A303B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5312,327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4312,327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2.2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proofErr w:type="gramStart"/>
            <w:r w:rsidRPr="00A303BA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</w:t>
            </w:r>
            <w:r w:rsidRPr="00A303BA">
              <w:rPr>
                <w:sz w:val="20"/>
                <w:szCs w:val="20"/>
              </w:rPr>
              <w:lastRenderedPageBreak/>
              <w:t>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052,63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keepNext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8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82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ind w:left="-74"/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52,632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2.2.3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A303BA">
              <w:rPr>
                <w:sz w:val="20"/>
                <w:szCs w:val="20"/>
              </w:rPr>
              <w:t>электросетевого</w:t>
            </w:r>
            <w:proofErr w:type="spellEnd"/>
            <w:r w:rsidRPr="00A303BA">
              <w:rPr>
                <w:sz w:val="20"/>
                <w:szCs w:val="20"/>
              </w:rPr>
              <w:t xml:space="preserve"> </w:t>
            </w:r>
            <w:r w:rsidRPr="00A303BA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Мероприятие 2.2.4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A303BA">
              <w:rPr>
                <w:sz w:val="20"/>
                <w:szCs w:val="20"/>
              </w:rPr>
              <w:t>энергоэффективности</w:t>
            </w:r>
            <w:proofErr w:type="spellEnd"/>
            <w:r w:rsidRPr="00A303BA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2.2.5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2.2.6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Мероприятие 2.2.7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t>Мероприятие 2.2.8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715"/>
              </w:tabs>
              <w:spacing w:after="200" w:line="360" w:lineRule="auto"/>
              <w:ind w:left="-136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 xml:space="preserve">  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359,695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80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2359,695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  <w:lang w:eastAsia="en-US"/>
              </w:rPr>
            </w:pPr>
            <w:r w:rsidRPr="00A303BA">
              <w:rPr>
                <w:b/>
                <w:sz w:val="20"/>
                <w:szCs w:val="20"/>
              </w:rPr>
              <w:lastRenderedPageBreak/>
              <w:t>Мероприятие 2.2.9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tabs>
                <w:tab w:val="left" w:pos="715"/>
              </w:tabs>
              <w:spacing w:after="200" w:line="360" w:lineRule="auto"/>
              <w:ind w:left="-136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90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ind w:right="-80"/>
              <w:jc w:val="both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spacing w:after="200" w:line="360" w:lineRule="auto"/>
              <w:jc w:val="center"/>
              <w:rPr>
                <w:szCs w:val="22"/>
                <w:lang w:eastAsia="en-US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190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2.3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Мероприятие 2.3.1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A303BA">
              <w:rPr>
                <w:sz w:val="20"/>
                <w:szCs w:val="20"/>
              </w:rPr>
              <w:t>микрофинансовых</w:t>
            </w:r>
            <w:proofErr w:type="spellEnd"/>
            <w:r w:rsidRPr="00A303BA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Основное мероприятие 2.4</w:t>
            </w:r>
          </w:p>
          <w:p w:rsidR="00A303BA" w:rsidRPr="00A303BA" w:rsidRDefault="00A303BA">
            <w:pPr>
              <w:rPr>
                <w:sz w:val="20"/>
                <w:szCs w:val="20"/>
              </w:rPr>
            </w:pPr>
            <w:r w:rsidRPr="00A303BA">
              <w:rPr>
                <w:sz w:val="20"/>
                <w:szCs w:val="20"/>
              </w:rPr>
              <w:t xml:space="preserve">Оказание поддержки муниципальным унитарным предприятиям, подведомственным администрации Киренского муниципального района в целях </w:t>
            </w:r>
            <w:r w:rsidRPr="00A303BA">
              <w:rPr>
                <w:sz w:val="20"/>
                <w:szCs w:val="20"/>
              </w:rPr>
              <w:lastRenderedPageBreak/>
              <w:t>обеспечения их финансовой устойчи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pStyle w:val="a7"/>
              <w:rPr>
                <w:sz w:val="20"/>
                <w:szCs w:val="20"/>
              </w:rPr>
            </w:pPr>
            <w:r w:rsidRPr="00A303BA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00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3000,0</w:t>
            </w:r>
          </w:p>
        </w:tc>
      </w:tr>
      <w:tr w:rsidR="00A303BA" w:rsidRPr="00A303BA" w:rsidTr="00A303BA">
        <w:trPr>
          <w:trHeight w:val="143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rPr>
                <w:sz w:val="20"/>
                <w:szCs w:val="22"/>
              </w:rPr>
            </w:pPr>
            <w:r w:rsidRPr="00A303BA">
              <w:rPr>
                <w:sz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>
            <w:pPr>
              <w:jc w:val="center"/>
              <w:rPr>
                <w:b/>
                <w:sz w:val="20"/>
                <w:szCs w:val="20"/>
              </w:rPr>
            </w:pPr>
            <w:r w:rsidRPr="00A303BA">
              <w:rPr>
                <w:b/>
                <w:sz w:val="20"/>
                <w:szCs w:val="20"/>
              </w:rPr>
              <w:t>0,0</w:t>
            </w:r>
          </w:p>
        </w:tc>
      </w:tr>
    </w:tbl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rPr>
          <w:sz w:val="28"/>
          <w:szCs w:val="28"/>
        </w:rPr>
      </w:pPr>
    </w:p>
    <w:p w:rsidR="00A303BA" w:rsidRPr="00A303BA" w:rsidRDefault="00A303BA" w:rsidP="00A303BA">
      <w:pPr>
        <w:jc w:val="right"/>
      </w:pPr>
      <w:r w:rsidRPr="00A303BA">
        <w:t xml:space="preserve">Приложение 3 к постановлению </w:t>
      </w:r>
    </w:p>
    <w:p w:rsidR="00A303BA" w:rsidRPr="00A303BA" w:rsidRDefault="00A303BA" w:rsidP="00A303BA">
      <w:pPr>
        <w:jc w:val="right"/>
      </w:pPr>
      <w:r w:rsidRPr="00A303BA">
        <w:t>от 19.01.2024 № 18</w:t>
      </w:r>
    </w:p>
    <w:p w:rsidR="00A303BA" w:rsidRPr="00A303BA" w:rsidRDefault="00A303BA" w:rsidP="00A303BA">
      <w:pPr>
        <w:jc w:val="right"/>
      </w:pPr>
    </w:p>
    <w:p w:rsidR="00A303BA" w:rsidRPr="00A303BA" w:rsidRDefault="00A303BA" w:rsidP="00A303BA">
      <w:pPr>
        <w:jc w:val="center"/>
        <w:rPr>
          <w:b/>
          <w:bCs/>
          <w:color w:val="000000"/>
        </w:rPr>
      </w:pPr>
      <w:r w:rsidRPr="00A303BA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A303BA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7 г.г.»  </w:t>
      </w:r>
    </w:p>
    <w:p w:rsidR="00A303BA" w:rsidRPr="00A303BA" w:rsidRDefault="00A303BA" w:rsidP="00A303BA">
      <w:pPr>
        <w:jc w:val="center"/>
        <w:rPr>
          <w:b/>
          <w:bCs/>
          <w:color w:val="000000"/>
        </w:rPr>
      </w:pPr>
      <w:r w:rsidRPr="00A303BA">
        <w:rPr>
          <w:b/>
          <w:bCs/>
          <w:color w:val="000000"/>
        </w:rPr>
        <w:t>на 2024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914"/>
        <w:gridCol w:w="851"/>
        <w:gridCol w:w="1701"/>
        <w:gridCol w:w="2991"/>
        <w:gridCol w:w="3119"/>
      </w:tblGrid>
      <w:tr w:rsidR="00A303BA" w:rsidRPr="00A303BA" w:rsidTr="00A303BA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 xml:space="preserve">№ </w:t>
            </w:r>
            <w:proofErr w:type="spellStart"/>
            <w:proofErr w:type="gramStart"/>
            <w:r w:rsidRPr="00A303BA">
              <w:t>п</w:t>
            </w:r>
            <w:proofErr w:type="spellEnd"/>
            <w:proofErr w:type="gramEnd"/>
            <w:r w:rsidRPr="00A303BA">
              <w:t>/</w:t>
            </w:r>
            <w:proofErr w:type="spellStart"/>
            <w:r w:rsidRPr="00A303BA"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303BA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>Наименование показателя объема мероприятия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ind w:left="-57" w:right="-57"/>
              <w:jc w:val="center"/>
            </w:pPr>
            <w:r w:rsidRPr="00A303BA">
              <w:t>Объем ресурсного обеспечения (очередной год), тыс. руб.</w:t>
            </w:r>
          </w:p>
        </w:tc>
      </w:tr>
      <w:tr w:rsidR="00A303BA" w:rsidRPr="00A303BA" w:rsidTr="00A303BA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303BA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303BA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/>
        </w:tc>
      </w:tr>
      <w:tr w:rsidR="00A303BA" w:rsidRPr="00A303B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303BA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303BA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8</w:t>
            </w:r>
          </w:p>
        </w:tc>
      </w:tr>
      <w:tr w:rsidR="00A303BA" w:rsidRPr="00A303BA" w:rsidTr="00A303BA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  <w:lang w:eastAsia="en-US"/>
              </w:rPr>
            </w:pPr>
            <w:r w:rsidRPr="00A303BA">
              <w:rPr>
                <w:b/>
              </w:rPr>
              <w:t>Подпрограмма 1</w:t>
            </w:r>
          </w:p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150,0</w:t>
            </w:r>
          </w:p>
        </w:tc>
      </w:tr>
      <w:tr w:rsidR="00A303BA" w:rsidRPr="005D417A" w:rsidTr="00A303BA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  <w:lang w:eastAsia="en-US"/>
              </w:rPr>
            </w:pPr>
            <w:r w:rsidRPr="00A303BA">
              <w:rPr>
                <w:b/>
              </w:rPr>
              <w:t xml:space="preserve">Основное мероприятие </w:t>
            </w:r>
          </w:p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t xml:space="preserve">Оказание содействия </w:t>
            </w:r>
            <w:proofErr w:type="spellStart"/>
            <w:r w:rsidRPr="00A303BA">
              <w:t>подотрасли</w:t>
            </w:r>
            <w:proofErr w:type="spellEnd"/>
            <w:r w:rsidRPr="00A303BA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 xml:space="preserve">подготовка чистых паров на </w:t>
            </w:r>
            <w:proofErr w:type="spellStart"/>
            <w:r w:rsidRPr="005D417A">
              <w:t>низкопродуктивной</w:t>
            </w:r>
            <w:proofErr w:type="spellEnd"/>
            <w:r w:rsidRPr="005D417A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субсидия  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A" w:rsidRPr="005D417A" w:rsidRDefault="00A303BA" w:rsidP="00A303BA">
            <w:pPr>
              <w:rPr>
                <w:lang w:eastAsia="en-US"/>
              </w:rPr>
            </w:pP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 xml:space="preserve">предоставление субсидий на </w:t>
            </w:r>
            <w:r w:rsidRPr="005D417A">
              <w:lastRenderedPageBreak/>
              <w:t>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</w:p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 xml:space="preserve">консультант </w:t>
            </w:r>
            <w:r w:rsidRPr="005D417A">
              <w:lastRenderedPageBreak/>
              <w:t>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01.01.202</w:t>
            </w:r>
            <w:r>
              <w:t xml:space="preserve">4 </w:t>
            </w:r>
            <w:r w:rsidRPr="005D417A">
              <w:lastRenderedPageBreak/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31.12.202</w:t>
            </w:r>
            <w:r>
              <w:t xml:space="preserve">4 </w:t>
            </w:r>
            <w:r w:rsidRPr="005D417A">
              <w:lastRenderedPageBreak/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</w:p>
          <w:p w:rsidR="00A303BA" w:rsidRPr="005D417A" w:rsidRDefault="00A303BA" w:rsidP="00A303BA">
            <w:pPr>
              <w:jc w:val="center"/>
            </w:pPr>
          </w:p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</w:p>
          <w:p w:rsidR="00A303BA" w:rsidRPr="005D417A" w:rsidRDefault="00A303BA" w:rsidP="00A303BA">
            <w:pPr>
              <w:jc w:val="center"/>
            </w:pPr>
          </w:p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</w:p>
          <w:p w:rsidR="00A303BA" w:rsidRPr="005D417A" w:rsidRDefault="00A303BA" w:rsidP="00A303BA">
            <w:pPr>
              <w:jc w:val="center"/>
            </w:pPr>
          </w:p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lastRenderedPageBreak/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Осуществление мероприятия (1-да, 0 – н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A303BA" w:rsidRPr="005D417A" w:rsidTr="00A303BA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субсидия  тыс</w:t>
            </w:r>
            <w:proofErr w:type="gramStart"/>
            <w:r w:rsidRPr="005D417A">
              <w:t>.р</w:t>
            </w:r>
            <w:proofErr w:type="gramEnd"/>
            <w:r w:rsidRPr="005D417A">
              <w:t>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r w:rsidRPr="005D417A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ind w:firstLine="17"/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A303BA" w:rsidRPr="005D417A" w:rsidRDefault="00A303BA" w:rsidP="00A303BA">
            <w:pPr>
              <w:ind w:firstLine="17"/>
              <w:rPr>
                <w:b/>
              </w:rPr>
            </w:pPr>
            <w:r w:rsidRPr="005D417A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 xml:space="preserve">Количество завезённых комбикормов, </w:t>
            </w:r>
            <w:proofErr w:type="gramStart"/>
            <w:r w:rsidRPr="005D417A">
              <w:t>т</w:t>
            </w:r>
            <w:proofErr w:type="gramEnd"/>
            <w:r w:rsidRPr="005D417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r w:rsidRPr="005D417A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</w:pPr>
            <w:r w:rsidRPr="005D417A">
              <w:t>число</w:t>
            </w:r>
          </w:p>
          <w:p w:rsidR="00A303BA" w:rsidRPr="005D417A" w:rsidRDefault="00A303BA" w:rsidP="00A303BA">
            <w:pPr>
              <w:jc w:val="center"/>
            </w:pPr>
            <w:r w:rsidRPr="005D417A">
              <w:t>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</w:pPr>
            <w:r w:rsidRPr="005D417A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</w:pPr>
            <w:r w:rsidRPr="005D417A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число 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A303BA" w:rsidRPr="005D417A" w:rsidTr="00A303BA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 xml:space="preserve">Создание условий для информационного обеспечения  </w:t>
            </w:r>
            <w:r w:rsidRPr="005D417A">
              <w:lastRenderedPageBreak/>
              <w:t>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lastRenderedPageBreak/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A303BA" w:rsidRPr="005D417A" w:rsidTr="00A303BA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lastRenderedPageBreak/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 xml:space="preserve">количество мероприятий, </w:t>
            </w:r>
            <w:proofErr w:type="spellStart"/>
            <w:proofErr w:type="gramStart"/>
            <w:r w:rsidRPr="005D417A">
              <w:t>ед</w:t>
            </w:r>
            <w:proofErr w:type="spellEnd"/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A303BA" w:rsidRPr="005D417A" w:rsidTr="00A303BA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A303BA" w:rsidRPr="005D417A" w:rsidRDefault="00A303BA" w:rsidP="00A303BA">
            <w:pPr>
              <w:rPr>
                <w:lang w:eastAsia="en-US"/>
              </w:rPr>
            </w:pPr>
            <w:r w:rsidRPr="005D417A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4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5D417A" w:rsidRDefault="00A303BA" w:rsidP="00A303BA">
            <w:pPr>
              <w:jc w:val="center"/>
              <w:rPr>
                <w:lang w:eastAsia="en-US"/>
              </w:rPr>
            </w:pPr>
            <w:r w:rsidRPr="005D417A">
              <w:t>количество мероприятий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12811" w:rsidRDefault="00A303BA" w:rsidP="00A303BA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A303BA" w:rsidRPr="00A303BA" w:rsidTr="00A303BA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rPr>
                <w:b/>
              </w:rPr>
              <w:t>Основное мероприятие</w:t>
            </w:r>
          </w:p>
          <w:p w:rsidR="00A303BA" w:rsidRPr="00A303BA" w:rsidRDefault="00A303BA" w:rsidP="00A303BA">
            <w:pPr>
              <w:rPr>
                <w:lang w:eastAsia="en-US"/>
              </w:rPr>
            </w:pPr>
            <w:r w:rsidRPr="00A303BA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количество участников мероприятий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150,0</w:t>
            </w:r>
          </w:p>
        </w:tc>
      </w:tr>
      <w:tr w:rsidR="00A303BA" w:rsidRPr="00A303BA" w:rsidTr="00A303BA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>Подпрограмма 2</w:t>
            </w:r>
          </w:p>
          <w:p w:rsidR="00A303BA" w:rsidRPr="00A303BA" w:rsidRDefault="00A303BA" w:rsidP="00A303BA">
            <w:r w:rsidRPr="00A303BA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3BA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</w:rPr>
            </w:pPr>
            <w:r w:rsidRPr="00A303BA">
              <w:rPr>
                <w:b/>
              </w:rPr>
              <w:t>1300,0</w:t>
            </w:r>
          </w:p>
        </w:tc>
      </w:tr>
      <w:tr w:rsidR="00A303BA" w:rsidRPr="00A303BA" w:rsidTr="00A303BA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rPr>
                <w:b/>
              </w:rPr>
              <w:t xml:space="preserve">Основное мероприятие </w:t>
            </w:r>
            <w:r w:rsidRPr="00A303BA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</w:rPr>
            </w:pPr>
            <w:r w:rsidRPr="00A303BA">
              <w:rPr>
                <w:b/>
              </w:rPr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proofErr w:type="gramStart"/>
            <w:r w:rsidRPr="00A303BA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Количество статей (информационных материалов), ш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rPr>
                <w:b/>
              </w:rPr>
              <w:t xml:space="preserve">Основное мероприятие </w:t>
            </w:r>
          </w:p>
          <w:p w:rsidR="00A303BA" w:rsidRPr="00A303BA" w:rsidRDefault="00A303BA" w:rsidP="00A303BA">
            <w:r w:rsidRPr="00A303BA">
              <w:t xml:space="preserve">Содействие усилению </w:t>
            </w:r>
            <w:r w:rsidRPr="00A303BA">
              <w:lastRenderedPageBreak/>
              <w:t>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 xml:space="preserve">01.01.2024 </w:t>
            </w:r>
            <w:r w:rsidRPr="00A303BA">
              <w:lastRenderedPageBreak/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lastRenderedPageBreak/>
              <w:t xml:space="preserve">31.12.2024 </w:t>
            </w:r>
            <w:r w:rsidRPr="00A303BA">
              <w:lastRenderedPageBreak/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lastRenderedPageBreak/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</w:rPr>
            </w:pPr>
            <w:r w:rsidRPr="00A303BA">
              <w:rPr>
                <w:b/>
              </w:rPr>
              <w:t>30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lastRenderedPageBreak/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rPr>
                <w:b/>
              </w:rPr>
              <w:t>Мероприятие</w:t>
            </w:r>
            <w:r w:rsidRPr="00A303BA">
              <w:t xml:space="preserve"> </w:t>
            </w:r>
          </w:p>
          <w:p w:rsidR="00A303BA" w:rsidRPr="00A303BA" w:rsidRDefault="00A303BA" w:rsidP="00A303BA">
            <w:r w:rsidRPr="00A303BA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A303BA">
              <w:t>ед</w:t>
            </w:r>
            <w:proofErr w:type="spellEnd"/>
            <w:proofErr w:type="gramEnd"/>
            <w:r w:rsidRPr="00A303BA">
              <w:t xml:space="preserve">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  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rPr>
                <w:b/>
              </w:rPr>
              <w:t>Мероприятие</w:t>
            </w:r>
            <w:r w:rsidRPr="00A303BA">
              <w:t xml:space="preserve"> </w:t>
            </w:r>
          </w:p>
          <w:p w:rsidR="00A303BA" w:rsidRPr="00A303BA" w:rsidRDefault="00A303BA" w:rsidP="00A303BA">
            <w:r w:rsidRPr="00A303BA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A303BA">
              <w:t>электросетевого</w:t>
            </w:r>
            <w:proofErr w:type="spellEnd"/>
            <w:r w:rsidRPr="00A303BA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A303BA">
              <w:t>ед</w:t>
            </w:r>
            <w:proofErr w:type="spellEnd"/>
            <w:proofErr w:type="gramEnd"/>
            <w:r w:rsidRPr="00A303BA">
              <w:t xml:space="preserve">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  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 xml:space="preserve">Содействие повышению </w:t>
            </w:r>
            <w:proofErr w:type="spellStart"/>
            <w:r w:rsidRPr="00A303BA">
              <w:t>энергоэффективности</w:t>
            </w:r>
            <w:proofErr w:type="spellEnd"/>
            <w:r w:rsidRPr="00A303BA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0,0                   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</w:t>
            </w:r>
            <w:r w:rsidRPr="00A303BA">
              <w:lastRenderedPageBreak/>
              <w:t>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lastRenderedPageBreak/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>Мероприятие 2.2.8</w:t>
            </w:r>
          </w:p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rPr>
                <w:b/>
              </w:rPr>
              <w:t>30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2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>Мероприятие 2.2.9</w:t>
            </w:r>
          </w:p>
          <w:p w:rsidR="00A303BA" w:rsidRPr="00A303BA" w:rsidRDefault="00A303BA" w:rsidP="00A303BA">
            <w:pPr>
              <w:rPr>
                <w:b/>
              </w:rPr>
            </w:pPr>
            <w:r w:rsidRPr="00A303BA"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</w:t>
            </w:r>
            <w:proofErr w:type="gramStart"/>
            <w:r w:rsidRPr="00A303BA">
              <w:t>получивших</w:t>
            </w:r>
            <w:proofErr w:type="gramEnd"/>
            <w:r w:rsidRPr="00A303BA">
              <w:t xml:space="preserve">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</w:rPr>
            </w:pPr>
            <w:r w:rsidRPr="00A303BA">
              <w:rPr>
                <w:b/>
              </w:rPr>
              <w:t>100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Основное мероприятие </w:t>
            </w:r>
          </w:p>
          <w:p w:rsidR="00A303BA" w:rsidRPr="00A303BA" w:rsidRDefault="00A303BA" w:rsidP="00A303BA">
            <w:r w:rsidRPr="00A303BA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b/>
              </w:rPr>
            </w:pPr>
            <w:r w:rsidRPr="00A303BA">
              <w:rPr>
                <w:b/>
              </w:rPr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lastRenderedPageBreak/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rPr>
                <w:b/>
              </w:rPr>
              <w:t xml:space="preserve">Мероприятие </w:t>
            </w:r>
          </w:p>
          <w:p w:rsidR="00A303BA" w:rsidRPr="00A303BA" w:rsidRDefault="00A303BA" w:rsidP="00A303BA">
            <w:r w:rsidRPr="00A303BA">
              <w:t xml:space="preserve">Содействие развитию </w:t>
            </w:r>
            <w:proofErr w:type="spellStart"/>
            <w:r w:rsidRPr="00A303BA">
              <w:t>микрофинансовых</w:t>
            </w:r>
            <w:proofErr w:type="spellEnd"/>
            <w:r w:rsidRPr="00A303BA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СМСП, получивших финансовую </w:t>
            </w:r>
            <w:proofErr w:type="spellStart"/>
            <w:r w:rsidRPr="00A303BA">
              <w:t>поддержку</w:t>
            </w:r>
            <w:proofErr w:type="gramStart"/>
            <w:r w:rsidRPr="00A303BA">
              <w:t>,е</w:t>
            </w:r>
            <w:proofErr w:type="gramEnd"/>
            <w:r w:rsidRPr="00A303BA">
              <w:t>д</w:t>
            </w:r>
            <w:proofErr w:type="spellEnd"/>
            <w:r w:rsidRPr="00A303B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A303BA" w:rsidTr="00A303BA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r w:rsidRPr="00A303BA"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</w:rPr>
            </w:pPr>
            <w:r w:rsidRPr="00A303BA"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01.01.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  <w:rPr>
                <w:lang w:eastAsia="en-US"/>
              </w:rPr>
            </w:pPr>
            <w:r w:rsidRPr="00A303BA">
              <w:t>31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 xml:space="preserve">Количество    предприятий, получивших финансовую </w:t>
            </w:r>
            <w:proofErr w:type="spellStart"/>
            <w:r w:rsidRPr="00A303BA">
              <w:t>поддержку</w:t>
            </w:r>
            <w:proofErr w:type="gramStart"/>
            <w:r w:rsidRPr="00A303BA">
              <w:t>,е</w:t>
            </w:r>
            <w:proofErr w:type="gramEnd"/>
            <w:r w:rsidRPr="00A303BA">
              <w:t>д</w:t>
            </w:r>
            <w:proofErr w:type="spellEnd"/>
            <w:r w:rsidRPr="00A303BA"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A303BA" w:rsidRDefault="00A303BA" w:rsidP="00A303BA">
            <w:pPr>
              <w:jc w:val="center"/>
            </w:pPr>
            <w:r w:rsidRPr="00A303BA">
              <w:t>0,0</w:t>
            </w:r>
          </w:p>
        </w:tc>
      </w:tr>
      <w:tr w:rsidR="00A303BA" w:rsidRPr="003F5282" w:rsidTr="00A303BA">
        <w:trPr>
          <w:trHeight w:val="344"/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BA" w:rsidRPr="00A303BA" w:rsidRDefault="00A303BA" w:rsidP="00A303BA">
            <w:pPr>
              <w:rPr>
                <w:b/>
                <w:lang w:eastAsia="en-US"/>
              </w:rPr>
            </w:pPr>
            <w:r w:rsidRPr="00A303BA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BA" w:rsidRPr="003F5282" w:rsidRDefault="00A303BA" w:rsidP="00A303BA">
            <w:pPr>
              <w:jc w:val="center"/>
              <w:rPr>
                <w:b/>
                <w:lang w:eastAsia="en-US"/>
              </w:rPr>
            </w:pPr>
            <w:r w:rsidRPr="00A303BA">
              <w:rPr>
                <w:b/>
              </w:rPr>
              <w:t>1450,00</w:t>
            </w:r>
          </w:p>
        </w:tc>
      </w:tr>
    </w:tbl>
    <w:p w:rsidR="00A303BA" w:rsidRDefault="00A303BA" w:rsidP="00A303B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03BA" w:rsidRDefault="00A303BA" w:rsidP="00A303BA">
      <w:pPr>
        <w:jc w:val="right"/>
      </w:pPr>
    </w:p>
    <w:p w:rsidR="00A303BA" w:rsidRDefault="00A303BA" w:rsidP="00A303BA">
      <w:pPr>
        <w:jc w:val="center"/>
        <w:rPr>
          <w:sz w:val="28"/>
          <w:szCs w:val="28"/>
        </w:rPr>
        <w:sectPr w:rsidR="00A303BA">
          <w:pgSz w:w="16838" w:h="11906" w:orient="landscape"/>
          <w:pgMar w:top="1701" w:right="737" w:bottom="851" w:left="624" w:header="709" w:footer="709" w:gutter="0"/>
          <w:cols w:space="720"/>
        </w:sectPr>
      </w:pPr>
    </w:p>
    <w:p w:rsidR="00B51A80" w:rsidRDefault="00B51A80" w:rsidP="00B51A80">
      <w:pPr>
        <w:jc w:val="right"/>
        <w:rPr>
          <w:bCs/>
          <w:color w:val="000000"/>
          <w:sz w:val="28"/>
          <w:szCs w:val="28"/>
        </w:rPr>
      </w:pPr>
    </w:p>
    <w:sectPr w:rsidR="00B51A80" w:rsidSect="008D6BC9">
      <w:pgSz w:w="16838" w:h="11906" w:orient="landscape"/>
      <w:pgMar w:top="6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05" w:rsidRDefault="00D33D05" w:rsidP="00E503CC">
      <w:r>
        <w:separator/>
      </w:r>
    </w:p>
  </w:endnote>
  <w:endnote w:type="continuationSeparator" w:id="0">
    <w:p w:rsidR="00D33D05" w:rsidRDefault="00D33D05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05" w:rsidRDefault="00D33D05" w:rsidP="00E503CC">
      <w:r>
        <w:separator/>
      </w:r>
    </w:p>
  </w:footnote>
  <w:footnote w:type="continuationSeparator" w:id="0">
    <w:p w:rsidR="00D33D05" w:rsidRDefault="00D33D05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721B"/>
    <w:rsid w:val="0004023D"/>
    <w:rsid w:val="00040D0A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5A14"/>
    <w:rsid w:val="000C74DB"/>
    <w:rsid w:val="000C7871"/>
    <w:rsid w:val="000D10D5"/>
    <w:rsid w:val="000E0DFA"/>
    <w:rsid w:val="000E29DC"/>
    <w:rsid w:val="000E47C8"/>
    <w:rsid w:val="000E514C"/>
    <w:rsid w:val="000F0BF4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03E9"/>
    <w:rsid w:val="00563098"/>
    <w:rsid w:val="005665E3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113E9"/>
    <w:rsid w:val="0081365A"/>
    <w:rsid w:val="00814779"/>
    <w:rsid w:val="00816658"/>
    <w:rsid w:val="00821596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D6BC9"/>
    <w:rsid w:val="008E639E"/>
    <w:rsid w:val="008E7F8A"/>
    <w:rsid w:val="008F3655"/>
    <w:rsid w:val="008F5303"/>
    <w:rsid w:val="008F6610"/>
    <w:rsid w:val="00906309"/>
    <w:rsid w:val="00906FFF"/>
    <w:rsid w:val="00914B14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1622"/>
    <w:rsid w:val="009D1DBB"/>
    <w:rsid w:val="009D62E2"/>
    <w:rsid w:val="009E001F"/>
    <w:rsid w:val="009E70B4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90119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D07A7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534D"/>
    <w:rsid w:val="00BC6292"/>
    <w:rsid w:val="00BD7604"/>
    <w:rsid w:val="00BE2522"/>
    <w:rsid w:val="00BE7C87"/>
    <w:rsid w:val="00BF207D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C5"/>
    <w:rsid w:val="00D16106"/>
    <w:rsid w:val="00D1726E"/>
    <w:rsid w:val="00D22A64"/>
    <w:rsid w:val="00D2360E"/>
    <w:rsid w:val="00D24375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6FB7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22CF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139D"/>
    <w:rsid w:val="00FA6716"/>
    <w:rsid w:val="00FB1AED"/>
    <w:rsid w:val="00FB25BE"/>
    <w:rsid w:val="00FB3718"/>
    <w:rsid w:val="00FB5937"/>
    <w:rsid w:val="00FB7E14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F289-FEA4-4243-B981-1169364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4-01-23T04:03:00Z</cp:lastPrinted>
  <dcterms:created xsi:type="dcterms:W3CDTF">2024-01-22T06:49:00Z</dcterms:created>
  <dcterms:modified xsi:type="dcterms:W3CDTF">2024-01-23T04:06:00Z</dcterms:modified>
</cp:coreProperties>
</file>